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67DBD" w14:textId="4EF55419" w:rsidR="00273B26" w:rsidRDefault="00DB340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4A814AE" wp14:editId="29ECDB26">
                <wp:simplePos x="0" y="0"/>
                <wp:positionH relativeFrom="page">
                  <wp:align>right</wp:align>
                </wp:positionH>
                <wp:positionV relativeFrom="paragraph">
                  <wp:posOffset>-711211</wp:posOffset>
                </wp:positionV>
                <wp:extent cx="7528264" cy="2104007"/>
                <wp:effectExtent l="0" t="0" r="15875" b="10795"/>
                <wp:wrapNone/>
                <wp:docPr id="203990603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8264" cy="21040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5719A" id="Rectangle 3" o:spid="_x0000_s1026" style="position:absolute;margin-left:541.6pt;margin-top:-56pt;width:592.8pt;height:165.65pt;z-index:-251658241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" fillcolor="#156082 [3204]" strokecolor="#156082 [3204]" strokeweight="1.5pt">
                <w10:wrap anchorx="page"/>
              </v:rect>
            </w:pict>
          </mc:Fallback>
        </mc:AlternateContent>
      </w:r>
    </w:p>
    <w:p w14:paraId="5BE6449C" w14:textId="6587D9B0" w:rsidR="000E6AF7" w:rsidRPr="00DB340C" w:rsidRDefault="009260B4" w:rsidP="009260B4">
      <w:pPr>
        <w:pStyle w:val="Title"/>
        <w:rPr>
          <w:color w:val="FFFFFF" w:themeColor="background1"/>
        </w:rPr>
      </w:pPr>
      <w:r w:rsidRPr="00DB340C">
        <w:rPr>
          <w:color w:val="FFFFFF" w:themeColor="background1"/>
        </w:rPr>
        <w:t xml:space="preserve">How To Order </w:t>
      </w:r>
      <w:r w:rsidR="003833C5">
        <w:rPr>
          <w:color w:val="FFFFFF" w:themeColor="background1"/>
        </w:rPr>
        <w:t xml:space="preserve">GHS SA </w:t>
      </w:r>
      <w:r w:rsidR="00002E31">
        <w:rPr>
          <w:color w:val="FFFFFF" w:themeColor="background1"/>
        </w:rPr>
        <w:t xml:space="preserve">Gambling </w:t>
      </w:r>
      <w:r w:rsidRPr="00DB340C">
        <w:rPr>
          <w:color w:val="FFFFFF" w:themeColor="background1"/>
        </w:rPr>
        <w:t xml:space="preserve">Harm Minimisation </w:t>
      </w:r>
      <w:r w:rsidR="00097271">
        <w:rPr>
          <w:color w:val="FFFFFF" w:themeColor="background1"/>
        </w:rPr>
        <w:t>items</w:t>
      </w:r>
      <w:r w:rsidRPr="00DB340C">
        <w:rPr>
          <w:color w:val="FFFFFF" w:themeColor="background1"/>
        </w:rPr>
        <w:t xml:space="preserve"> </w:t>
      </w:r>
      <w:r w:rsidR="00A22CFE">
        <w:rPr>
          <w:color w:val="FFFFFF" w:themeColor="background1"/>
        </w:rPr>
        <w:t>from</w:t>
      </w:r>
      <w:r w:rsidRPr="00DB340C">
        <w:rPr>
          <w:color w:val="FFFFFF" w:themeColor="background1"/>
        </w:rPr>
        <w:t xml:space="preserve"> Winc.com.au</w:t>
      </w:r>
    </w:p>
    <w:p w14:paraId="4D324D0A" w14:textId="77777777" w:rsidR="009260B4" w:rsidRDefault="009260B4" w:rsidP="009260B4"/>
    <w:p w14:paraId="45F65A32" w14:textId="1CE72903" w:rsidR="009260B4" w:rsidRPr="009260B4" w:rsidRDefault="0031302D" w:rsidP="009260B4">
      <w:r>
        <w:t xml:space="preserve">This guide was developed for anyone </w:t>
      </w:r>
      <w:r w:rsidR="004C26D1">
        <w:t>to l</w:t>
      </w:r>
      <w:r w:rsidR="009260B4" w:rsidRPr="009260B4">
        <w:t xml:space="preserve">earn the process for logging into your Winc account, searching for specific products, and finalizing your order for shipping. This guide covers everything from </w:t>
      </w:r>
      <w:r w:rsidR="009F18EC">
        <w:t xml:space="preserve">searching for items, </w:t>
      </w:r>
      <w:r w:rsidR="009260B4" w:rsidRPr="009260B4">
        <w:t>managing your cart</w:t>
      </w:r>
      <w:r w:rsidR="009F18EC">
        <w:t xml:space="preserve">, handling </w:t>
      </w:r>
      <w:r w:rsidR="009260B4" w:rsidRPr="009260B4">
        <w:t xml:space="preserve">delivery details </w:t>
      </w:r>
      <w:r w:rsidR="009F18EC">
        <w:t>and tracking items.</w:t>
      </w:r>
    </w:p>
    <w:p w14:paraId="73E59B71" w14:textId="77777777" w:rsidR="008D0F66" w:rsidRDefault="008D0F66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AU"/>
          <w14:ligatures w14:val="standardContextual"/>
        </w:rPr>
        <w:id w:val="7177845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5C5D7B" w14:textId="271E9566" w:rsidR="00F67372" w:rsidRDefault="00F67372">
          <w:pPr>
            <w:pStyle w:val="TOCHeading"/>
          </w:pPr>
          <w:r>
            <w:t>Contents</w:t>
          </w:r>
        </w:p>
        <w:p w14:paraId="42EB6B3D" w14:textId="1B9E8E3E" w:rsidR="001F4698" w:rsidRDefault="00F673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438774" w:history="1">
            <w:r w:rsidR="001F4698" w:rsidRPr="00266679">
              <w:rPr>
                <w:rStyle w:val="Hyperlink"/>
                <w:noProof/>
              </w:rPr>
              <w:t>Logging into the system</w:t>
            </w:r>
            <w:r w:rsidR="001F4698">
              <w:rPr>
                <w:noProof/>
                <w:webHidden/>
              </w:rPr>
              <w:tab/>
            </w:r>
            <w:r w:rsidR="001F4698">
              <w:rPr>
                <w:noProof/>
                <w:webHidden/>
              </w:rPr>
              <w:fldChar w:fldCharType="begin"/>
            </w:r>
            <w:r w:rsidR="001F4698">
              <w:rPr>
                <w:noProof/>
                <w:webHidden/>
              </w:rPr>
              <w:instrText xml:space="preserve"> PAGEREF _Toc228438774 \h </w:instrText>
            </w:r>
            <w:r w:rsidR="001F4698">
              <w:rPr>
                <w:noProof/>
                <w:webHidden/>
              </w:rPr>
            </w:r>
            <w:r w:rsidR="001F4698">
              <w:rPr>
                <w:noProof/>
                <w:webHidden/>
              </w:rPr>
              <w:fldChar w:fldCharType="separate"/>
            </w:r>
            <w:r w:rsidR="001F4698">
              <w:rPr>
                <w:noProof/>
                <w:webHidden/>
              </w:rPr>
              <w:t>2</w:t>
            </w:r>
            <w:r w:rsidR="001F4698">
              <w:rPr>
                <w:noProof/>
                <w:webHidden/>
              </w:rPr>
              <w:fldChar w:fldCharType="end"/>
            </w:r>
          </w:hyperlink>
        </w:p>
        <w:p w14:paraId="5C7DD8A7" w14:textId="65A73A74" w:rsidR="001F4698" w:rsidRDefault="001F46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28438775" w:history="1">
            <w:r w:rsidRPr="00266679">
              <w:rPr>
                <w:rStyle w:val="Hyperlink"/>
                <w:noProof/>
              </w:rPr>
              <w:t>Selecting an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3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D622C" w14:textId="0397881A" w:rsidR="001F4698" w:rsidRDefault="001F46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28438776" w:history="1">
            <w:r w:rsidRPr="00266679">
              <w:rPr>
                <w:rStyle w:val="Hyperlink"/>
                <w:noProof/>
              </w:rPr>
              <w:t>How to search for an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3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C1437" w14:textId="10544D78" w:rsidR="001F4698" w:rsidRDefault="001F46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28438777" w:history="1">
            <w:r w:rsidRPr="00266679">
              <w:rPr>
                <w:rStyle w:val="Hyperlink"/>
                <w:noProof/>
              </w:rPr>
              <w:t>How to quick add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3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060D7" w14:textId="07635341" w:rsidR="001F4698" w:rsidRDefault="001F46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28438778" w:history="1">
            <w:r w:rsidRPr="00266679">
              <w:rPr>
                <w:rStyle w:val="Hyperlink"/>
                <w:noProof/>
              </w:rPr>
              <w:t>Reviewing your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3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FF04B" w14:textId="56B90B16" w:rsidR="001F4698" w:rsidRDefault="001F46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28438779" w:history="1">
            <w:r w:rsidRPr="00266679">
              <w:rPr>
                <w:rStyle w:val="Hyperlink"/>
                <w:noProof/>
              </w:rPr>
              <w:t>Completing your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3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2656F" w14:textId="3E75369D" w:rsidR="001F4698" w:rsidRDefault="001F46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28438780" w:history="1">
            <w:r w:rsidRPr="00266679">
              <w:rPr>
                <w:rStyle w:val="Hyperlink"/>
                <w:noProof/>
              </w:rPr>
              <w:t>How to track your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3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A1449" w14:textId="3848E30B" w:rsidR="001F4698" w:rsidRDefault="001F46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28438781" w:history="1">
            <w:r w:rsidRPr="00266679">
              <w:rPr>
                <w:rStyle w:val="Hyperlink"/>
                <w:noProof/>
              </w:rPr>
              <w:t>Logging out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3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920DE" w14:textId="71B23D37" w:rsidR="001F4698" w:rsidRDefault="001F46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28438782" w:history="1">
            <w:r w:rsidRPr="00266679">
              <w:rPr>
                <w:rStyle w:val="Hyperlink"/>
                <w:noProof/>
              </w:rPr>
              <w:t>Items not in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3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EB127" w14:textId="7875E255" w:rsidR="001F4698" w:rsidRDefault="001F46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28438783" w:history="1">
            <w:r w:rsidRPr="00266679">
              <w:rPr>
                <w:rStyle w:val="Hyperlink"/>
                <w:noProof/>
              </w:rPr>
              <w:t>Item stock 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3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B0CE1" w14:textId="31FEEA1A" w:rsidR="00F67372" w:rsidRDefault="00F67372">
          <w:r>
            <w:rPr>
              <w:b/>
              <w:bCs/>
              <w:noProof/>
            </w:rPr>
            <w:fldChar w:fldCharType="end"/>
          </w:r>
        </w:p>
      </w:sdtContent>
    </w:sdt>
    <w:p w14:paraId="57580983" w14:textId="77777777" w:rsidR="008D0F66" w:rsidRDefault="008D0F66"/>
    <w:p w14:paraId="59297293" w14:textId="71ACEDE8" w:rsidR="001F0D6B" w:rsidRDefault="009F18EC">
      <w:r>
        <w:t xml:space="preserve">For any issues, please contact </w:t>
      </w:r>
      <w:r w:rsidR="006048C6">
        <w:t xml:space="preserve">the </w:t>
      </w:r>
      <w:r w:rsidR="001F0D6B">
        <w:t>Sharee Al</w:t>
      </w:r>
      <w:r w:rsidR="001F4698">
        <w:t>d</w:t>
      </w:r>
      <w:r w:rsidR="001F0D6B">
        <w:t xml:space="preserve">ridge at </w:t>
      </w:r>
      <w:hyperlink r:id="rId8" w:history="1">
        <w:r w:rsidR="001F4698" w:rsidRPr="00CA44A0">
          <w:rPr>
            <w:rStyle w:val="Hyperlink"/>
          </w:rPr>
          <w:t>Sharee.Aldridge@winc.com.au</w:t>
        </w:r>
      </w:hyperlink>
      <w:r w:rsidR="001F0D6B">
        <w:t xml:space="preserve"> </w:t>
      </w:r>
      <w:r w:rsidR="001F4698">
        <w:t>or</w:t>
      </w:r>
      <w:r w:rsidR="002919AA">
        <w:t xml:space="preserve"> the Gambling Harm Support SA team at </w:t>
      </w:r>
      <w:hyperlink r:id="rId9" w:history="1">
        <w:r w:rsidR="002919AA" w:rsidRPr="00CA44A0">
          <w:rPr>
            <w:rStyle w:val="Hyperlink"/>
          </w:rPr>
          <w:t>gamblingharmsupport@sa.gov.au</w:t>
        </w:r>
      </w:hyperlink>
    </w:p>
    <w:p w14:paraId="4F8E3C28" w14:textId="77777777" w:rsidR="001F0D6B" w:rsidRDefault="001F0D6B"/>
    <w:p w14:paraId="3443A9A9" w14:textId="77777777" w:rsidR="008D0F66" w:rsidRDefault="008D0F66"/>
    <w:p w14:paraId="48EADC83" w14:textId="5253489A" w:rsidR="00773FDA" w:rsidRDefault="00773FDA"/>
    <w:tbl>
      <w:tblPr>
        <w:tblStyle w:val="TableGrid"/>
        <w:tblpPr w:leftFromText="180" w:rightFromText="180" w:vertAnchor="text" w:horzAnchor="margin" w:tblpY="-41"/>
        <w:tblW w:w="9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549"/>
      </w:tblGrid>
      <w:tr w:rsidR="005D5DEF" w14:paraId="0EDE7972" w14:textId="77777777" w:rsidTr="00002E31">
        <w:trPr>
          <w:trHeight w:val="841"/>
        </w:trPr>
        <w:tc>
          <w:tcPr>
            <w:tcW w:w="4549" w:type="dxa"/>
            <w:vAlign w:val="bottom"/>
          </w:tcPr>
          <w:p w14:paraId="7E805379" w14:textId="77777777" w:rsidR="005D5DEF" w:rsidRDefault="005D5DEF" w:rsidP="0096675A">
            <w:r>
              <w:rPr>
                <w:noProof/>
              </w:rPr>
              <w:drawing>
                <wp:inline distT="0" distB="0" distL="0" distR="0" wp14:anchorId="07E5B653" wp14:editId="6C0FAB39">
                  <wp:extent cx="2130641" cy="442385"/>
                  <wp:effectExtent l="0" t="0" r="3175" b="0"/>
                  <wp:docPr id="7284979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758" cy="45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9" w:type="dxa"/>
          </w:tcPr>
          <w:p w14:paraId="1C0F37DA" w14:textId="77777777" w:rsidR="005D5DEF" w:rsidRDefault="005D5DEF" w:rsidP="00002E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BC31EF" wp14:editId="5FD46C92">
                  <wp:extent cx="1642369" cy="445440"/>
                  <wp:effectExtent l="0" t="0" r="0" b="0"/>
                  <wp:docPr id="1201454203" name="Picture 1" descr="Login | Everything you need to work | Win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in | Everything you need to work | Win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289" cy="45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74EA5B" w14:textId="36C58B06" w:rsidR="00773FDA" w:rsidRDefault="00773FDA"/>
    <w:p w14:paraId="452E842C" w14:textId="19B92EAC" w:rsidR="009260B4" w:rsidRPr="008D0F66" w:rsidRDefault="009260B4" w:rsidP="009260B4">
      <w:pPr>
        <w:pStyle w:val="Heading1"/>
        <w:rPr>
          <w:sz w:val="32"/>
          <w:szCs w:val="32"/>
        </w:rPr>
      </w:pPr>
      <w:bookmarkStart w:id="0" w:name="_Toc228438774"/>
      <w:r w:rsidRPr="008D0F66">
        <w:rPr>
          <w:sz w:val="32"/>
          <w:szCs w:val="32"/>
        </w:rPr>
        <w:lastRenderedPageBreak/>
        <w:t>Logging into the system</w:t>
      </w:r>
      <w:bookmarkEnd w:id="0"/>
    </w:p>
    <w:p w14:paraId="6A9E11A0" w14:textId="3557DB85" w:rsidR="009260B4" w:rsidRPr="007C30AA" w:rsidRDefault="009260B4" w:rsidP="007C30AA">
      <w:pPr>
        <w:rPr>
          <w:sz w:val="22"/>
          <w:szCs w:val="22"/>
        </w:rPr>
      </w:pPr>
      <w:r w:rsidRPr="007C30AA">
        <w:rPr>
          <w:sz w:val="22"/>
          <w:szCs w:val="22"/>
        </w:rPr>
        <w:t xml:space="preserve">Navigate to </w:t>
      </w:r>
      <w:hyperlink r:id="rId12" w:history="1">
        <w:r w:rsidRPr="007C30AA">
          <w:rPr>
            <w:rStyle w:val="Hyperlink"/>
            <w:sz w:val="22"/>
            <w:szCs w:val="22"/>
          </w:rPr>
          <w:t>https://www.winc.com.au/</w:t>
        </w:r>
      </w:hyperlink>
      <w:r w:rsidRPr="007C30AA">
        <w:rPr>
          <w:sz w:val="22"/>
          <w:szCs w:val="22"/>
        </w:rPr>
        <w:t xml:space="preserve"> </w:t>
      </w:r>
    </w:p>
    <w:p w14:paraId="255A8C5C" w14:textId="2B655C99" w:rsidR="009260B4" w:rsidRDefault="009260B4" w:rsidP="009260B4">
      <w:r>
        <w:rPr>
          <w:noProof/>
        </w:rPr>
        <w:drawing>
          <wp:inline distT="0" distB="0" distL="0" distR="0" wp14:anchorId="0406FAD1" wp14:editId="5123F8E1">
            <wp:extent cx="5731510" cy="3834130"/>
            <wp:effectExtent l="0" t="0" r="2540" b="0"/>
            <wp:docPr id="20519468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BD310" w14:textId="70A34D74" w:rsidR="008D0F66" w:rsidRPr="007C30AA" w:rsidRDefault="008D0F66" w:rsidP="007C30AA">
      <w:pPr>
        <w:rPr>
          <w:sz w:val="22"/>
          <w:szCs w:val="22"/>
        </w:rPr>
      </w:pPr>
      <w:r w:rsidRPr="007C30AA">
        <w:rPr>
          <w:sz w:val="22"/>
          <w:szCs w:val="22"/>
        </w:rPr>
        <w:t>Click ‘Log In’</w:t>
      </w:r>
      <w:r w:rsidR="00F67372" w:rsidRPr="007C30AA">
        <w:rPr>
          <w:sz w:val="22"/>
          <w:szCs w:val="22"/>
        </w:rPr>
        <w:br/>
      </w:r>
    </w:p>
    <w:p w14:paraId="37F79A67" w14:textId="03C38311" w:rsidR="008D0F66" w:rsidRDefault="008D0F66" w:rsidP="008D0F66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1D3AC" wp14:editId="4F80BF34">
                <wp:simplePos x="0" y="0"/>
                <wp:positionH relativeFrom="column">
                  <wp:posOffset>4906050</wp:posOffset>
                </wp:positionH>
                <wp:positionV relativeFrom="paragraph">
                  <wp:posOffset>92062</wp:posOffset>
                </wp:positionV>
                <wp:extent cx="346304" cy="346304"/>
                <wp:effectExtent l="0" t="0" r="15875" b="15875"/>
                <wp:wrapNone/>
                <wp:docPr id="99195516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04" cy="3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6A37B3" id="Oval 6" o:spid="_x0000_s1026" style="position:absolute;margin-left:386.3pt;margin-top:7.25pt;width:27.25pt;height:2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D50E41F" wp14:editId="3E2CA0DC">
            <wp:extent cx="5731510" cy="3834130"/>
            <wp:effectExtent l="0" t="0" r="2540" b="0"/>
            <wp:docPr id="1565359982" name="Picture 5" descr="Click &quot;Log 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ick &quot;Log in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A0007" w14:textId="77777777" w:rsidR="00F67372" w:rsidRDefault="00F67372" w:rsidP="008D0F66">
      <w:pPr>
        <w:pStyle w:val="ListParagraph"/>
        <w:ind w:left="0"/>
      </w:pPr>
    </w:p>
    <w:p w14:paraId="4894D761" w14:textId="34B4AFA2" w:rsidR="008D0F66" w:rsidRPr="007C30AA" w:rsidRDefault="008D0F66" w:rsidP="007C30AA">
      <w:pPr>
        <w:rPr>
          <w:sz w:val="22"/>
          <w:szCs w:val="22"/>
        </w:rPr>
      </w:pPr>
      <w:r w:rsidRPr="007C30AA">
        <w:rPr>
          <w:sz w:val="22"/>
          <w:szCs w:val="22"/>
        </w:rPr>
        <w:lastRenderedPageBreak/>
        <w:t>Enter your log on details and click "Log in"</w:t>
      </w:r>
    </w:p>
    <w:p w14:paraId="7958AAA2" w14:textId="467ECA0F" w:rsidR="008D0F66" w:rsidRDefault="008D0F66" w:rsidP="008D0F6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3440E" wp14:editId="091A7094">
                <wp:simplePos x="0" y="0"/>
                <wp:positionH relativeFrom="margin">
                  <wp:posOffset>2659022</wp:posOffset>
                </wp:positionH>
                <wp:positionV relativeFrom="paragraph">
                  <wp:posOffset>1765630</wp:posOffset>
                </wp:positionV>
                <wp:extent cx="346304" cy="346304"/>
                <wp:effectExtent l="0" t="0" r="15875" b="15875"/>
                <wp:wrapNone/>
                <wp:docPr id="140432338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04" cy="3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05F221" id="Oval 6" o:spid="_x0000_s1026" style="position:absolute;margin-left:209.35pt;margin-top:139.05pt;width:27.25pt;height:27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6E3486A" wp14:editId="1C09C739">
            <wp:extent cx="5731510" cy="3834765"/>
            <wp:effectExtent l="0" t="0" r="2540" b="0"/>
            <wp:docPr id="564868955" name="Picture 7" descr="Enter your log on details and click &quot;Log 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nter your log on details and click &quot;Log in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C0C46" w14:textId="6DDFB63E" w:rsidR="008D0F66" w:rsidRPr="008D0F66" w:rsidRDefault="008D0F66" w:rsidP="008D0F66">
      <w:pPr>
        <w:pStyle w:val="Heading1"/>
        <w:rPr>
          <w:sz w:val="32"/>
          <w:szCs w:val="32"/>
        </w:rPr>
      </w:pPr>
      <w:bookmarkStart w:id="1" w:name="_Toc228438775"/>
      <w:r w:rsidRPr="008D0F66">
        <w:rPr>
          <w:sz w:val="32"/>
          <w:szCs w:val="32"/>
        </w:rPr>
        <w:t>Selecting an item</w:t>
      </w:r>
      <w:bookmarkEnd w:id="1"/>
    </w:p>
    <w:p w14:paraId="08B4D647" w14:textId="793CBA0E" w:rsidR="008D0F66" w:rsidRPr="008D0F66" w:rsidRDefault="008D0F66" w:rsidP="007C30AA">
      <w:r w:rsidRPr="008D0F66">
        <w:t xml:space="preserve">Click the </w:t>
      </w:r>
      <w:r w:rsidR="00773FDA">
        <w:t xml:space="preserve">item </w:t>
      </w:r>
      <w:r w:rsidRPr="008D0F66">
        <w:t>you w</w:t>
      </w:r>
      <w:r w:rsidR="00C44C30">
        <w:t>ant</w:t>
      </w:r>
      <w:r w:rsidRPr="008D0F66">
        <w:t xml:space="preserve"> to order from the home screen</w:t>
      </w:r>
    </w:p>
    <w:p w14:paraId="25EB953F" w14:textId="2DB2B925" w:rsidR="008D0F66" w:rsidRDefault="008D0F66" w:rsidP="008D0F6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A0419D" wp14:editId="1F77FFF6">
                <wp:simplePos x="0" y="0"/>
                <wp:positionH relativeFrom="margin">
                  <wp:posOffset>1577161</wp:posOffset>
                </wp:positionH>
                <wp:positionV relativeFrom="paragraph">
                  <wp:posOffset>1594574</wp:posOffset>
                </wp:positionV>
                <wp:extent cx="346304" cy="346304"/>
                <wp:effectExtent l="0" t="0" r="15875" b="15875"/>
                <wp:wrapNone/>
                <wp:docPr id="209296628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04" cy="3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590788" id="Oval 6" o:spid="_x0000_s1026" style="position:absolute;margin-left:124.2pt;margin-top:125.55pt;width:27.25pt;height:27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63F14E9" wp14:editId="7A8A05B4">
            <wp:extent cx="5731510" cy="3834765"/>
            <wp:effectExtent l="0" t="0" r="2540" b="0"/>
            <wp:docPr id="1394550052" name="Picture 8" descr="Click the product you wish to order from the hom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lick the product you wish to order from the home scre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9430C" w14:textId="34AE38C2" w:rsidR="008D0F66" w:rsidRPr="008D0F66" w:rsidRDefault="008D0F66" w:rsidP="007C30AA">
      <w:r w:rsidRPr="008D0F66">
        <w:lastRenderedPageBreak/>
        <w:t>Enter the amount you want to order</w:t>
      </w:r>
      <w:r w:rsidR="00A518FC">
        <w:t xml:space="preserve">. </w:t>
      </w:r>
    </w:p>
    <w:p w14:paraId="676BF577" w14:textId="0872013F" w:rsidR="008D0F66" w:rsidRDefault="008D0F66" w:rsidP="008D0F6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7325AE" wp14:editId="683CED9E">
                <wp:simplePos x="0" y="0"/>
                <wp:positionH relativeFrom="margin">
                  <wp:posOffset>3820931</wp:posOffset>
                </wp:positionH>
                <wp:positionV relativeFrom="paragraph">
                  <wp:posOffset>2236120</wp:posOffset>
                </wp:positionV>
                <wp:extent cx="346304" cy="346304"/>
                <wp:effectExtent l="0" t="0" r="15875" b="15875"/>
                <wp:wrapNone/>
                <wp:docPr id="67149483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04" cy="3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A28657" id="Oval 6" o:spid="_x0000_s1026" style="position:absolute;margin-left:300.85pt;margin-top:176.05pt;width:27.25pt;height:27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D13468F" wp14:editId="4443DD35">
            <wp:extent cx="5731510" cy="3835400"/>
            <wp:effectExtent l="0" t="0" r="2540" b="0"/>
            <wp:docPr id="84010240" name="Picture 9" descr="Enter the amount you want to 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nter the amount you want to ord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F7F37" w14:textId="77777777" w:rsidR="00E23621" w:rsidRDefault="00E23621" w:rsidP="00E23621">
      <w:pPr>
        <w:pStyle w:val="ListParagraph"/>
        <w:ind w:left="360"/>
      </w:pPr>
    </w:p>
    <w:p w14:paraId="1F5EFBD7" w14:textId="585D2BCB" w:rsidR="00E23621" w:rsidRPr="00E23621" w:rsidRDefault="00E23621" w:rsidP="007C30AA">
      <w:r w:rsidRPr="00E23621">
        <w:t>Click "Add to Cart"</w:t>
      </w:r>
      <w:r w:rsidR="004109A0">
        <w:t xml:space="preserve">. </w:t>
      </w:r>
      <w:r w:rsidR="004109A0" w:rsidRPr="007C30AA">
        <w:rPr>
          <w:b/>
          <w:bCs/>
        </w:rPr>
        <w:t xml:space="preserve">Note: stock quantities are now visible on </w:t>
      </w:r>
      <w:r w:rsidR="00C44C30" w:rsidRPr="007C30AA">
        <w:rPr>
          <w:b/>
          <w:bCs/>
        </w:rPr>
        <w:t xml:space="preserve">available </w:t>
      </w:r>
      <w:r w:rsidR="004109A0" w:rsidRPr="007C30AA">
        <w:rPr>
          <w:b/>
          <w:bCs/>
        </w:rPr>
        <w:t>items</w:t>
      </w:r>
    </w:p>
    <w:p w14:paraId="5D85D59C" w14:textId="4EC1B623" w:rsidR="00E23621" w:rsidRDefault="004109A0" w:rsidP="00E23621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753820" wp14:editId="1179158B">
                <wp:simplePos x="0" y="0"/>
                <wp:positionH relativeFrom="margin">
                  <wp:posOffset>4851400</wp:posOffset>
                </wp:positionH>
                <wp:positionV relativeFrom="paragraph">
                  <wp:posOffset>1654810</wp:posOffset>
                </wp:positionV>
                <wp:extent cx="346304" cy="346304"/>
                <wp:effectExtent l="0" t="0" r="15875" b="15875"/>
                <wp:wrapNone/>
                <wp:docPr id="101615632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04" cy="3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225199" id="Oval 6" o:spid="_x0000_s1026" style="position:absolute;margin-left:382pt;margin-top:130.3pt;width:27.25pt;height:27.25pt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E2362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108F47" wp14:editId="44690563">
                <wp:simplePos x="0" y="0"/>
                <wp:positionH relativeFrom="margin">
                  <wp:posOffset>4594969</wp:posOffset>
                </wp:positionH>
                <wp:positionV relativeFrom="paragraph">
                  <wp:posOffset>2232130</wp:posOffset>
                </wp:positionV>
                <wp:extent cx="346304" cy="346304"/>
                <wp:effectExtent l="0" t="0" r="15875" b="15875"/>
                <wp:wrapNone/>
                <wp:docPr id="153580430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04" cy="3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AE9D67" id="Oval 6" o:spid="_x0000_s1026" style="position:absolute;margin-left:361.8pt;margin-top:175.75pt;width:27.25pt;height:27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E23621">
        <w:rPr>
          <w:noProof/>
        </w:rPr>
        <w:drawing>
          <wp:inline distT="0" distB="0" distL="0" distR="0" wp14:anchorId="5A89E35D" wp14:editId="7893417A">
            <wp:extent cx="5731510" cy="3834765"/>
            <wp:effectExtent l="0" t="0" r="2540" b="0"/>
            <wp:docPr id="1383727308" name="Picture 11" descr="Click &quot;Add to C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lick &quot;Add to Cart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1D81D" w14:textId="77777777" w:rsidR="00773FDA" w:rsidRDefault="00773FDA" w:rsidP="00E23621"/>
    <w:p w14:paraId="46B57BCC" w14:textId="77777777" w:rsidR="00E23621" w:rsidRPr="00E23621" w:rsidRDefault="00E23621" w:rsidP="007C30AA">
      <w:r w:rsidRPr="00E23621">
        <w:lastRenderedPageBreak/>
        <w:t>Click "View Cart" to see your cart or "Continue Shopping" to order more</w:t>
      </w:r>
    </w:p>
    <w:p w14:paraId="0C0C3CFC" w14:textId="16505CF4" w:rsidR="00E23621" w:rsidRDefault="00E23621" w:rsidP="00E2362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832BF1" wp14:editId="6DE1309B">
                <wp:simplePos x="0" y="0"/>
                <wp:positionH relativeFrom="margin">
                  <wp:posOffset>4359431</wp:posOffset>
                </wp:positionH>
                <wp:positionV relativeFrom="paragraph">
                  <wp:posOffset>2230845</wp:posOffset>
                </wp:positionV>
                <wp:extent cx="346304" cy="346304"/>
                <wp:effectExtent l="0" t="0" r="15875" b="15875"/>
                <wp:wrapNone/>
                <wp:docPr id="104316810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04" cy="3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EB4648" id="Oval 6" o:spid="_x0000_s1026" style="position:absolute;margin-left:343.25pt;margin-top:175.65pt;width:27.25pt;height:27.2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F9B41E" wp14:editId="14136D63">
                <wp:simplePos x="0" y="0"/>
                <wp:positionH relativeFrom="margin">
                  <wp:posOffset>3775406</wp:posOffset>
                </wp:positionH>
                <wp:positionV relativeFrom="paragraph">
                  <wp:posOffset>2221487</wp:posOffset>
                </wp:positionV>
                <wp:extent cx="346304" cy="346304"/>
                <wp:effectExtent l="0" t="0" r="15875" b="15875"/>
                <wp:wrapNone/>
                <wp:docPr id="1643256605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04" cy="3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713D6" id="Oval 6" o:spid="_x0000_s1026" style="position:absolute;margin-left:297.3pt;margin-top:174.9pt;width:27.25pt;height:27.2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4818F15" wp14:editId="05E9E217">
            <wp:extent cx="5731510" cy="3834765"/>
            <wp:effectExtent l="0" t="0" r="2540" b="0"/>
            <wp:docPr id="611359650" name="Picture 12" descr="Click &quot;View Cart&quot; to see your cart or &quot;Continue Shopping&quot; to order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lick &quot;View Cart&quot; to see your cart or &quot;Continue Shopping&quot; to order mor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6763" w14:textId="4A1A9B28" w:rsidR="00E23621" w:rsidRDefault="00E23621" w:rsidP="00E23621"/>
    <w:p w14:paraId="3FCF5E00" w14:textId="3843C563" w:rsidR="00E23621" w:rsidRPr="00E23621" w:rsidRDefault="00E23621" w:rsidP="007C30AA">
      <w:r w:rsidRPr="00E23621">
        <w:t xml:space="preserve">Click "Home" to </w:t>
      </w:r>
      <w:r w:rsidR="006A2F51">
        <w:t xml:space="preserve">go back and order more </w:t>
      </w:r>
      <w:r w:rsidR="00773FDA">
        <w:t>items</w:t>
      </w:r>
    </w:p>
    <w:p w14:paraId="2D03E518" w14:textId="6D4FA686" w:rsidR="00E23621" w:rsidRDefault="00E23621" w:rsidP="00773FD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15259E" wp14:editId="77AC9B7D">
                <wp:simplePos x="0" y="0"/>
                <wp:positionH relativeFrom="margin">
                  <wp:posOffset>303534</wp:posOffset>
                </wp:positionH>
                <wp:positionV relativeFrom="paragraph">
                  <wp:posOffset>598497</wp:posOffset>
                </wp:positionV>
                <wp:extent cx="346304" cy="346304"/>
                <wp:effectExtent l="0" t="0" r="15875" b="15875"/>
                <wp:wrapNone/>
                <wp:docPr id="338391972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04" cy="3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4FA5A8" id="Oval 6" o:spid="_x0000_s1026" style="position:absolute;margin-left:23.9pt;margin-top:47.15pt;width:27.25pt;height:27.2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4EC456F" wp14:editId="407C9195">
            <wp:extent cx="5731510" cy="3834765"/>
            <wp:effectExtent l="0" t="0" r="2540" b="0"/>
            <wp:docPr id="488855044" name="Picture 13" descr="Click &quot;Home&quot; to see all available produ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lick &quot;Home&quot; to see all available product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B41C4" w14:textId="59B9B49D" w:rsidR="00773FDA" w:rsidRDefault="00773FDA" w:rsidP="00773FDA">
      <w:pPr>
        <w:pStyle w:val="Heading1"/>
        <w:rPr>
          <w:sz w:val="32"/>
          <w:szCs w:val="32"/>
        </w:rPr>
      </w:pPr>
      <w:bookmarkStart w:id="2" w:name="_Toc228438776"/>
      <w:r>
        <w:rPr>
          <w:sz w:val="32"/>
          <w:szCs w:val="32"/>
        </w:rPr>
        <w:lastRenderedPageBreak/>
        <w:t xml:space="preserve">How to search for </w:t>
      </w:r>
      <w:r w:rsidRPr="008D0F66">
        <w:rPr>
          <w:sz w:val="32"/>
          <w:szCs w:val="32"/>
        </w:rPr>
        <w:t>an item</w:t>
      </w:r>
      <w:bookmarkEnd w:id="2"/>
    </w:p>
    <w:p w14:paraId="37F8DF6F" w14:textId="21CEC516" w:rsidR="00773FDA" w:rsidRDefault="00773FDA" w:rsidP="007C30AA">
      <w:r w:rsidRPr="00773FDA">
        <w:t xml:space="preserve">Click the "Search by keyword or product code" field </w:t>
      </w:r>
      <w:r>
        <w:t xml:space="preserve">&amp; </w:t>
      </w:r>
      <w:r w:rsidRPr="00773FDA">
        <w:t xml:space="preserve">enter the </w:t>
      </w:r>
      <w:r>
        <w:t>item</w:t>
      </w:r>
      <w:r w:rsidRPr="00773FDA">
        <w:t xml:space="preserve"> name or code</w:t>
      </w:r>
    </w:p>
    <w:p w14:paraId="4E99166C" w14:textId="782CAE36" w:rsidR="00773FDA" w:rsidRDefault="00773FDA" w:rsidP="00773FD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2C8CE0" wp14:editId="3E776D14">
                <wp:simplePos x="0" y="0"/>
                <wp:positionH relativeFrom="margin">
                  <wp:posOffset>1123496</wp:posOffset>
                </wp:positionH>
                <wp:positionV relativeFrom="paragraph">
                  <wp:posOffset>104231</wp:posOffset>
                </wp:positionV>
                <wp:extent cx="346304" cy="346304"/>
                <wp:effectExtent l="0" t="0" r="15875" b="15875"/>
                <wp:wrapNone/>
                <wp:docPr id="107096083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04" cy="3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F3A5A" id="Oval 6" o:spid="_x0000_s1026" style="position:absolute;margin-left:88.45pt;margin-top:8.2pt;width:27.25pt;height:27.2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802677B" wp14:editId="62F3DD45">
            <wp:extent cx="5731510" cy="3834765"/>
            <wp:effectExtent l="0" t="0" r="2540" b="0"/>
            <wp:docPr id="2018221995" name="Picture 14" descr="Click the &quot;Search by keyword or product code&quot; field and enter the product name o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lick the &quot;Search by keyword or product code&quot; field and enter the product name or cod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E2B04" w14:textId="77777777" w:rsidR="00773FDA" w:rsidRDefault="00773FDA" w:rsidP="00773FDA"/>
    <w:p w14:paraId="5AA55770" w14:textId="2E78D233" w:rsidR="00773FDA" w:rsidRDefault="00773FDA" w:rsidP="007C30AA">
      <w:r w:rsidRPr="00773FDA">
        <w:t xml:space="preserve">If the </w:t>
      </w:r>
      <w:r>
        <w:t>item</w:t>
      </w:r>
      <w:r w:rsidRPr="00773FDA">
        <w:t xml:space="preserve"> exists, it will appear in the result field, click to view it</w:t>
      </w:r>
    </w:p>
    <w:p w14:paraId="72304D0F" w14:textId="6674055C" w:rsidR="00773FDA" w:rsidRPr="00773FDA" w:rsidRDefault="00773FDA" w:rsidP="00773FD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30EE26" wp14:editId="5B16FB84">
                <wp:simplePos x="0" y="0"/>
                <wp:positionH relativeFrom="margin">
                  <wp:posOffset>1099276</wp:posOffset>
                </wp:positionH>
                <wp:positionV relativeFrom="paragraph">
                  <wp:posOffset>418012</wp:posOffset>
                </wp:positionV>
                <wp:extent cx="346304" cy="346304"/>
                <wp:effectExtent l="0" t="0" r="15875" b="15875"/>
                <wp:wrapNone/>
                <wp:docPr id="1864053802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04" cy="3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5D41DF" id="Oval 6" o:spid="_x0000_s1026" style="position:absolute;margin-left:86.55pt;margin-top:32.9pt;width:27.25pt;height:27.2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009B024" wp14:editId="4C5B3B04">
            <wp:extent cx="5731510" cy="3834765"/>
            <wp:effectExtent l="0" t="0" r="2540" b="0"/>
            <wp:docPr id="679895096" name="Picture 15" descr="If the product exists, it will appear in the result field, click to view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f the product exists, it will appear in the result field, click to view i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5406C" w14:textId="0E5517A8" w:rsidR="00773FDA" w:rsidRDefault="00773FDA" w:rsidP="007C30AA">
      <w:r>
        <w:lastRenderedPageBreak/>
        <w:t xml:space="preserve">Click </w:t>
      </w:r>
      <w:r w:rsidR="00F67372">
        <w:t xml:space="preserve">on </w:t>
      </w:r>
      <w:r>
        <w:t>the item</w:t>
      </w:r>
    </w:p>
    <w:p w14:paraId="35022393" w14:textId="7C2FAEDA" w:rsidR="00773FDA" w:rsidRDefault="00773FDA" w:rsidP="00773FD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30EBC6" wp14:editId="4E08A7A5">
                <wp:simplePos x="0" y="0"/>
                <wp:positionH relativeFrom="margin">
                  <wp:posOffset>1523093</wp:posOffset>
                </wp:positionH>
                <wp:positionV relativeFrom="paragraph">
                  <wp:posOffset>1736090</wp:posOffset>
                </wp:positionV>
                <wp:extent cx="346304" cy="346304"/>
                <wp:effectExtent l="0" t="0" r="15875" b="15875"/>
                <wp:wrapNone/>
                <wp:docPr id="49079244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04" cy="3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93360E" id="Oval 6" o:spid="_x0000_s1026" style="position:absolute;margin-left:119.95pt;margin-top:136.7pt;width:27.25pt;height:27.2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7713271" wp14:editId="1E556047">
            <wp:extent cx="5731510" cy="3834765"/>
            <wp:effectExtent l="0" t="0" r="2540" b="0"/>
            <wp:docPr id="584828702" name="Picture 16" descr="Click the prod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lick the produc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90F6F" w14:textId="77777777" w:rsidR="00773FDA" w:rsidRDefault="00773FDA" w:rsidP="00773FDA"/>
    <w:p w14:paraId="219F5715" w14:textId="7D8652B3" w:rsidR="00773FDA" w:rsidRDefault="00773FDA" w:rsidP="007C30AA">
      <w:r>
        <w:t>Enter your order amount</w:t>
      </w:r>
    </w:p>
    <w:p w14:paraId="486F9726" w14:textId="07BB1E2A" w:rsidR="00773FDA" w:rsidRDefault="00773FDA" w:rsidP="00773FD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0D1EFE" wp14:editId="5D1A0000">
                <wp:simplePos x="0" y="0"/>
                <wp:positionH relativeFrom="margin">
                  <wp:posOffset>3826147</wp:posOffset>
                </wp:positionH>
                <wp:positionV relativeFrom="paragraph">
                  <wp:posOffset>2246812</wp:posOffset>
                </wp:positionV>
                <wp:extent cx="346304" cy="346304"/>
                <wp:effectExtent l="0" t="0" r="15875" b="15875"/>
                <wp:wrapNone/>
                <wp:docPr id="150547286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04" cy="3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6264D7" id="Oval 6" o:spid="_x0000_s1026" style="position:absolute;margin-left:301.25pt;margin-top:176.9pt;width:27.25pt;height:27.2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B69A32E" wp14:editId="3C121FA9">
            <wp:extent cx="5731510" cy="3834765"/>
            <wp:effectExtent l="0" t="0" r="2540" b="0"/>
            <wp:docPr id="284683960" name="Picture 17" descr="Enter your order am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nter your order amoun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4F1A" w14:textId="77777777" w:rsidR="00773FDA" w:rsidRDefault="00773FDA" w:rsidP="00773FDA"/>
    <w:p w14:paraId="717C22EF" w14:textId="7A4C677A" w:rsidR="00773FDA" w:rsidRDefault="00773FDA" w:rsidP="007C30AA">
      <w:r>
        <w:lastRenderedPageBreak/>
        <w:t>Click ‘Add to Cart</w:t>
      </w:r>
      <w:r w:rsidR="00F67372">
        <w:t>’</w:t>
      </w:r>
    </w:p>
    <w:p w14:paraId="73B7BD44" w14:textId="6D02A18F" w:rsidR="00773FDA" w:rsidRDefault="00F67372" w:rsidP="00773FD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42DE96" wp14:editId="2143E0A3">
                <wp:simplePos x="0" y="0"/>
                <wp:positionH relativeFrom="margin">
                  <wp:posOffset>4585608</wp:posOffset>
                </wp:positionH>
                <wp:positionV relativeFrom="paragraph">
                  <wp:posOffset>2250530</wp:posOffset>
                </wp:positionV>
                <wp:extent cx="346304" cy="346304"/>
                <wp:effectExtent l="0" t="0" r="15875" b="15875"/>
                <wp:wrapNone/>
                <wp:docPr id="10247877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04" cy="3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92407" id="Oval 6" o:spid="_x0000_s1026" style="position:absolute;margin-left:361.05pt;margin-top:177.2pt;width:27.25pt;height:27.2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773FDA">
        <w:rPr>
          <w:noProof/>
        </w:rPr>
        <w:drawing>
          <wp:inline distT="0" distB="0" distL="0" distR="0" wp14:anchorId="4371078F" wp14:editId="51DA3AE4">
            <wp:extent cx="5731510" cy="3834765"/>
            <wp:effectExtent l="0" t="0" r="2540" b="0"/>
            <wp:docPr id="305699310" name="Picture 18" descr="Click &quot;Add to C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lick &quot;Add to Cart&quot;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BCB4A" w14:textId="5ACDDCFA" w:rsidR="00F67372" w:rsidRDefault="00F67372" w:rsidP="00773FDA"/>
    <w:p w14:paraId="3705FCB7" w14:textId="6BC032F0" w:rsidR="00F67372" w:rsidRDefault="00F67372" w:rsidP="007C30AA">
      <w:r>
        <w:t>Click "Continue Shopping"</w:t>
      </w:r>
    </w:p>
    <w:p w14:paraId="08C36028" w14:textId="39459A8C" w:rsidR="00F67372" w:rsidRDefault="00F67372" w:rsidP="00F6737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C17D5A" wp14:editId="4D290A3C">
                <wp:simplePos x="0" y="0"/>
                <wp:positionH relativeFrom="margin">
                  <wp:posOffset>4356553</wp:posOffset>
                </wp:positionH>
                <wp:positionV relativeFrom="paragraph">
                  <wp:posOffset>2181497</wp:posOffset>
                </wp:positionV>
                <wp:extent cx="346304" cy="346304"/>
                <wp:effectExtent l="0" t="0" r="15875" b="15875"/>
                <wp:wrapNone/>
                <wp:docPr id="196986911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04" cy="3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89237" id="Oval 6" o:spid="_x0000_s1026" style="position:absolute;margin-left:343.05pt;margin-top:171.75pt;width:27.25pt;height:27.2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FFA5E20" wp14:editId="3747A037">
            <wp:extent cx="5731510" cy="3834765"/>
            <wp:effectExtent l="0" t="0" r="2540" b="0"/>
            <wp:docPr id="1725756020" name="Picture 19" descr="Click &quot;Continue Shoppi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lick &quot;Continue Shopping&quot;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11DA0" w14:textId="77777777" w:rsidR="00F67372" w:rsidRDefault="00F67372" w:rsidP="00F67372"/>
    <w:p w14:paraId="39A3E96C" w14:textId="583CD907" w:rsidR="00F67372" w:rsidRDefault="00F67372" w:rsidP="007C30AA">
      <w:r>
        <w:lastRenderedPageBreak/>
        <w:t>Click ‘Home’</w:t>
      </w:r>
      <w:r w:rsidR="00BF7DD8">
        <w:t xml:space="preserve"> to return to the homepage and order more </w:t>
      </w:r>
      <w:r w:rsidR="008D6425">
        <w:t>items</w:t>
      </w:r>
    </w:p>
    <w:p w14:paraId="390ED5C4" w14:textId="681B8785" w:rsidR="00F67372" w:rsidRDefault="00F67372" w:rsidP="00F6737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B55801" wp14:editId="5B46C02F">
                <wp:simplePos x="0" y="0"/>
                <wp:positionH relativeFrom="margin">
                  <wp:posOffset>829582</wp:posOffset>
                </wp:positionH>
                <wp:positionV relativeFrom="paragraph">
                  <wp:posOffset>609419</wp:posOffset>
                </wp:positionV>
                <wp:extent cx="346304" cy="346304"/>
                <wp:effectExtent l="0" t="0" r="15875" b="15875"/>
                <wp:wrapNone/>
                <wp:docPr id="52289497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04" cy="3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91B068" id="Oval 6" o:spid="_x0000_s1026" style="position:absolute;margin-left:65.3pt;margin-top:48pt;width:27.25pt;height:27.25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7D84416" wp14:editId="5673E5E7">
            <wp:extent cx="5731510" cy="3834765"/>
            <wp:effectExtent l="0" t="0" r="2540" b="0"/>
            <wp:docPr id="1484756491" name="Picture 20" descr="Click &quot;Hom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lick &quot;Home&quot;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9991" w14:textId="7B4554CE" w:rsidR="00F67372" w:rsidRDefault="00F67372" w:rsidP="00F67372">
      <w:pPr>
        <w:pStyle w:val="Heading1"/>
        <w:rPr>
          <w:sz w:val="32"/>
          <w:szCs w:val="32"/>
        </w:rPr>
      </w:pPr>
      <w:bookmarkStart w:id="3" w:name="_Toc228438777"/>
      <w:r>
        <w:rPr>
          <w:sz w:val="32"/>
          <w:szCs w:val="32"/>
        </w:rPr>
        <w:t>How to quick add</w:t>
      </w:r>
      <w:r w:rsidRPr="008D0F66">
        <w:rPr>
          <w:sz w:val="32"/>
          <w:szCs w:val="32"/>
        </w:rPr>
        <w:t xml:space="preserve"> item</w:t>
      </w:r>
      <w:r>
        <w:rPr>
          <w:sz w:val="32"/>
          <w:szCs w:val="32"/>
        </w:rPr>
        <w:t>s</w:t>
      </w:r>
      <w:bookmarkEnd w:id="3"/>
    </w:p>
    <w:p w14:paraId="526FF4E5" w14:textId="40B175A0" w:rsidR="00F67372" w:rsidRPr="00F67372" w:rsidRDefault="00F67372" w:rsidP="007C30AA">
      <w:r w:rsidRPr="00F67372">
        <w:t xml:space="preserve">To add </w:t>
      </w:r>
      <w:r w:rsidR="008D6425">
        <w:t>items</w:t>
      </w:r>
      <w:r w:rsidRPr="00F67372">
        <w:t xml:space="preserve"> quickly to your cart from the home page, click "Add" (if you only require 1) or </w:t>
      </w:r>
      <w:r w:rsidR="008D6425">
        <w:t>select the</w:t>
      </w:r>
      <w:r w:rsidRPr="00F67372">
        <w:t xml:space="preserve"> amount </w:t>
      </w:r>
      <w:r w:rsidR="008D6425">
        <w:t xml:space="preserve">you need </w:t>
      </w:r>
      <w:r w:rsidRPr="00F67372">
        <w:t>and then click "Add"</w:t>
      </w:r>
    </w:p>
    <w:p w14:paraId="031F8742" w14:textId="5C5A997B" w:rsidR="00F67372" w:rsidRDefault="00F67372" w:rsidP="00F6737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FF38FB" wp14:editId="29183E9B">
                <wp:simplePos x="0" y="0"/>
                <wp:positionH relativeFrom="margin">
                  <wp:posOffset>4937787</wp:posOffset>
                </wp:positionH>
                <wp:positionV relativeFrom="paragraph">
                  <wp:posOffset>3300757</wp:posOffset>
                </wp:positionV>
                <wp:extent cx="346304" cy="346304"/>
                <wp:effectExtent l="0" t="0" r="15875" b="15875"/>
                <wp:wrapNone/>
                <wp:docPr id="26305601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04" cy="3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BBCE0" id="Oval 6" o:spid="_x0000_s1026" style="position:absolute;margin-left:388.8pt;margin-top:259.9pt;width:27.25pt;height:27.25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517B042" wp14:editId="6535A7D1">
            <wp:extent cx="5731510" cy="3832860"/>
            <wp:effectExtent l="0" t="0" r="2540" b="0"/>
            <wp:docPr id="565329266" name="Picture 21" descr="To add products quickly to your cart from the home page, click &quot;Add&quot; (if you only require 1) or change the amount and then click &quot;Ad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o add products quickly to your cart from the home page, click &quot;Add&quot; (if you only require 1) or change the amount and then click &quot;Add&quot;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D3ED4" w14:textId="79DAFC0F" w:rsidR="00F67372" w:rsidRDefault="00F67372" w:rsidP="007C30AA">
      <w:r w:rsidRPr="00F67372">
        <w:lastRenderedPageBreak/>
        <w:t>If you are ready to complete you</w:t>
      </w:r>
      <w:r>
        <w:t xml:space="preserve">r </w:t>
      </w:r>
      <w:r w:rsidRPr="00F67372">
        <w:t>order, click "View Cart"</w:t>
      </w:r>
    </w:p>
    <w:p w14:paraId="486D2E4B" w14:textId="0A3A42C6" w:rsidR="00F67372" w:rsidRDefault="00F67372" w:rsidP="00F67372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D59631" wp14:editId="0BE9A902">
                <wp:simplePos x="0" y="0"/>
                <wp:positionH relativeFrom="margin">
                  <wp:posOffset>3766248</wp:posOffset>
                </wp:positionH>
                <wp:positionV relativeFrom="paragraph">
                  <wp:posOffset>2184355</wp:posOffset>
                </wp:positionV>
                <wp:extent cx="346304" cy="346304"/>
                <wp:effectExtent l="0" t="0" r="15875" b="15875"/>
                <wp:wrapNone/>
                <wp:docPr id="197284397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04" cy="3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79D5B" id="Oval 6" o:spid="_x0000_s1026" style="position:absolute;margin-left:296.55pt;margin-top:172pt;width:27.25pt;height:27.2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7C0473D" wp14:editId="018BA495">
            <wp:extent cx="5731510" cy="3835400"/>
            <wp:effectExtent l="0" t="0" r="2540" b="0"/>
            <wp:docPr id="99004590" name="Picture 22" descr="If you are ready to complete you order, click &quot;View C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f you are ready to complete you order, click &quot;View Cart&quot;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D3149" w14:textId="776CFC69" w:rsidR="007027F3" w:rsidRDefault="007027F3" w:rsidP="007027F3">
      <w:pPr>
        <w:pStyle w:val="Heading1"/>
        <w:jc w:val="center"/>
        <w:rPr>
          <w:sz w:val="32"/>
          <w:szCs w:val="32"/>
        </w:rPr>
      </w:pPr>
      <w:bookmarkStart w:id="4" w:name="_Toc228438778"/>
      <w:r>
        <w:rPr>
          <w:sz w:val="32"/>
          <w:szCs w:val="32"/>
        </w:rPr>
        <w:t>Reviewing your cart</w:t>
      </w:r>
      <w:bookmarkEnd w:id="4"/>
    </w:p>
    <w:p w14:paraId="7566E337" w14:textId="7D63F612" w:rsidR="007027F3" w:rsidRDefault="007027F3" w:rsidP="007C30AA">
      <w:r w:rsidRPr="007027F3">
        <w:t>Click "Review cart" to begin finalising your order</w:t>
      </w:r>
    </w:p>
    <w:p w14:paraId="04AAC72E" w14:textId="52C5C93C" w:rsidR="007027F3" w:rsidRDefault="007027F3" w:rsidP="007027F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4DBC01" wp14:editId="7A9794D7">
                <wp:simplePos x="0" y="0"/>
                <wp:positionH relativeFrom="margin">
                  <wp:posOffset>5114925</wp:posOffset>
                </wp:positionH>
                <wp:positionV relativeFrom="paragraph">
                  <wp:posOffset>3510280</wp:posOffset>
                </wp:positionV>
                <wp:extent cx="346304" cy="346304"/>
                <wp:effectExtent l="0" t="0" r="15875" b="15875"/>
                <wp:wrapNone/>
                <wp:docPr id="125126657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04" cy="3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5F6E4E" id="Oval 6" o:spid="_x0000_s1026" style="position:absolute;margin-left:402.75pt;margin-top:276.4pt;width:27.25pt;height:27.25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ADC714B" wp14:editId="600A2DCB">
            <wp:extent cx="5731510" cy="3834765"/>
            <wp:effectExtent l="0" t="0" r="2540" b="0"/>
            <wp:docPr id="1477395890" name="Picture 23" descr="Click &quot;Review cart&quot; to begin finalising your 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lick &quot;Review cart&quot; to begin finalising your order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D7D8" w14:textId="13DD3665" w:rsidR="007027F3" w:rsidRDefault="007027F3" w:rsidP="007C30AA">
      <w:r w:rsidRPr="007027F3">
        <w:lastRenderedPageBreak/>
        <w:t>After reviewing your cart, click "Continue to Checkout" to proceed</w:t>
      </w:r>
    </w:p>
    <w:p w14:paraId="4C054A53" w14:textId="2DAFD966" w:rsidR="007027F3" w:rsidRPr="007027F3" w:rsidRDefault="007027F3" w:rsidP="007027F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1B1F92" wp14:editId="6027672E">
                <wp:simplePos x="0" y="0"/>
                <wp:positionH relativeFrom="margin">
                  <wp:posOffset>4457700</wp:posOffset>
                </wp:positionH>
                <wp:positionV relativeFrom="paragraph">
                  <wp:posOffset>1553845</wp:posOffset>
                </wp:positionV>
                <wp:extent cx="346304" cy="346304"/>
                <wp:effectExtent l="0" t="0" r="15875" b="15875"/>
                <wp:wrapNone/>
                <wp:docPr id="41051525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04" cy="3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752449" id="Oval 6" o:spid="_x0000_s1026" style="position:absolute;margin-left:351pt;margin-top:122.35pt;width:27.25pt;height:27.25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6EC6436" wp14:editId="702BEC03">
            <wp:extent cx="5731510" cy="3834765"/>
            <wp:effectExtent l="0" t="0" r="2540" b="0"/>
            <wp:docPr id="263004084" name="Picture 24" descr="After reviewing your cart, click &quot;Continue to Checkout&quot; to proc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fter reviewing your cart, click &quot;Continue to Checkout&quot; to proce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3E7F" w14:textId="7D2856F2" w:rsidR="007027F3" w:rsidRDefault="007027F3" w:rsidP="007027F3">
      <w:pPr>
        <w:pStyle w:val="Heading1"/>
        <w:rPr>
          <w:sz w:val="32"/>
          <w:szCs w:val="32"/>
        </w:rPr>
      </w:pPr>
      <w:bookmarkStart w:id="5" w:name="_Toc228438779"/>
      <w:r>
        <w:rPr>
          <w:sz w:val="32"/>
          <w:szCs w:val="32"/>
        </w:rPr>
        <w:t>Completing your order</w:t>
      </w:r>
      <w:bookmarkEnd w:id="5"/>
    </w:p>
    <w:p w14:paraId="660CEA44" w14:textId="3DE82D29" w:rsidR="007027F3" w:rsidRDefault="007027F3" w:rsidP="007C30AA">
      <w:r w:rsidRPr="007027F3">
        <w:t>Step 1: Contact Information. Enter your details (Name, Email &amp; Mobile/Telephone)</w:t>
      </w:r>
    </w:p>
    <w:p w14:paraId="617E6584" w14:textId="555826E1" w:rsidR="007027F3" w:rsidRDefault="007027F3" w:rsidP="007027F3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5A7DE5" wp14:editId="2007EA2D">
                <wp:simplePos x="0" y="0"/>
                <wp:positionH relativeFrom="margin">
                  <wp:posOffset>400050</wp:posOffset>
                </wp:positionH>
                <wp:positionV relativeFrom="paragraph">
                  <wp:posOffset>453390</wp:posOffset>
                </wp:positionV>
                <wp:extent cx="346304" cy="346304"/>
                <wp:effectExtent l="0" t="0" r="15875" b="15875"/>
                <wp:wrapNone/>
                <wp:docPr id="4258852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04" cy="3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05CFB7" id="Oval 6" o:spid="_x0000_s1026" style="position:absolute;margin-left:31.5pt;margin-top:35.7pt;width:27.25pt;height:27.25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36C45C0" wp14:editId="70651036">
            <wp:extent cx="5731510" cy="3834765"/>
            <wp:effectExtent l="0" t="0" r="2540" b="0"/>
            <wp:docPr id="2033699341" name="Picture 26" descr="Step 1: Contact Information. Enter your details (Name, Email &amp; Mobile/Telephon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tep 1: Contact Information. Enter your details (Name, Email &amp; Mobile/Telephone)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20929" w14:textId="4BB64C30" w:rsidR="007027F3" w:rsidRDefault="007027F3" w:rsidP="007C30AA">
      <w:r w:rsidRPr="007027F3">
        <w:lastRenderedPageBreak/>
        <w:t xml:space="preserve">Once completed, click "Continue to </w:t>
      </w:r>
      <w:proofErr w:type="gramStart"/>
      <w:r w:rsidRPr="007027F3">
        <w:t>Shipping</w:t>
      </w:r>
      <w:proofErr w:type="gramEnd"/>
      <w:r w:rsidRPr="007027F3">
        <w:t xml:space="preserve"> Address"</w:t>
      </w:r>
    </w:p>
    <w:p w14:paraId="2A69BBFF" w14:textId="35E83417" w:rsidR="007027F3" w:rsidRDefault="007027F3" w:rsidP="007027F3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0C02D0" wp14:editId="5BA8122C">
                <wp:simplePos x="0" y="0"/>
                <wp:positionH relativeFrom="margin">
                  <wp:posOffset>2601686</wp:posOffset>
                </wp:positionH>
                <wp:positionV relativeFrom="paragraph">
                  <wp:posOffset>2049145</wp:posOffset>
                </wp:positionV>
                <wp:extent cx="346304" cy="346304"/>
                <wp:effectExtent l="0" t="0" r="15875" b="15875"/>
                <wp:wrapNone/>
                <wp:docPr id="73165149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04" cy="3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1BF306" id="Oval 6" o:spid="_x0000_s1026" style="position:absolute;margin-left:204.85pt;margin-top:161.35pt;width:27.25pt;height:27.25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AB153F3" wp14:editId="68C533E7">
            <wp:extent cx="5731510" cy="3834765"/>
            <wp:effectExtent l="0" t="0" r="2540" b="0"/>
            <wp:docPr id="450205649" name="Picture 27" descr="Once completed, click &quot;Continue to Shipping Addres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Once completed, click &quot;Continue to Shipping Address&quot;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6285" w14:textId="117AB9DA" w:rsidR="007027F3" w:rsidRDefault="007027F3" w:rsidP="007027F3"/>
    <w:p w14:paraId="66AD78B0" w14:textId="2B956CDB" w:rsidR="007027F3" w:rsidRDefault="007027F3" w:rsidP="007C30AA">
      <w:r w:rsidRPr="007027F3">
        <w:t>Step 2: Shipping and Delivery. Click the "Search for an address" field</w:t>
      </w:r>
    </w:p>
    <w:p w14:paraId="42DECF4E" w14:textId="775FA2E2" w:rsidR="007027F3" w:rsidRDefault="007027F3" w:rsidP="007027F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83B9A4" wp14:editId="498C3363">
                <wp:simplePos x="0" y="0"/>
                <wp:positionH relativeFrom="margin">
                  <wp:posOffset>576671</wp:posOffset>
                </wp:positionH>
                <wp:positionV relativeFrom="paragraph">
                  <wp:posOffset>785677</wp:posOffset>
                </wp:positionV>
                <wp:extent cx="346304" cy="346304"/>
                <wp:effectExtent l="0" t="0" r="15875" b="15875"/>
                <wp:wrapNone/>
                <wp:docPr id="144547712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04" cy="3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4BC09" id="Oval 6" o:spid="_x0000_s1026" style="position:absolute;margin-left:45.4pt;margin-top:61.85pt;width:27.25pt;height:27.25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FA7E47D" wp14:editId="5945E092">
            <wp:extent cx="5731510" cy="3834765"/>
            <wp:effectExtent l="0" t="0" r="2540" b="0"/>
            <wp:docPr id="1760581654" name="Picture 28" descr="Step 2: Shipping and Delivery. Click the &quot;Search for an address&quot;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tep 2: Shipping and Delivery. Click the &quot;Search for an address&quot; fiel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54584" w14:textId="77777777" w:rsidR="007027F3" w:rsidRDefault="007027F3" w:rsidP="007027F3"/>
    <w:p w14:paraId="29E908BF" w14:textId="15CE7DB0" w:rsidR="007027F3" w:rsidRDefault="007027F3" w:rsidP="00DE4C68">
      <w:r w:rsidRPr="007027F3">
        <w:lastRenderedPageBreak/>
        <w:t>Search for your address. Once found, click your address from the search results</w:t>
      </w:r>
    </w:p>
    <w:p w14:paraId="6F9B1934" w14:textId="4AB6886D" w:rsidR="007027F3" w:rsidRDefault="007027F3" w:rsidP="007027F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5E987A" wp14:editId="3A730F03">
                <wp:simplePos x="0" y="0"/>
                <wp:positionH relativeFrom="margin">
                  <wp:posOffset>502920</wp:posOffset>
                </wp:positionH>
                <wp:positionV relativeFrom="paragraph">
                  <wp:posOffset>870403</wp:posOffset>
                </wp:positionV>
                <wp:extent cx="346304" cy="346304"/>
                <wp:effectExtent l="0" t="0" r="15875" b="15875"/>
                <wp:wrapNone/>
                <wp:docPr id="70434453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04" cy="3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9C8F31" id="Oval 6" o:spid="_x0000_s1026" style="position:absolute;margin-left:39.6pt;margin-top:68.55pt;width:27.25pt;height:27.25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B8E8FA5" wp14:editId="2C51CD83">
            <wp:extent cx="5731510" cy="3834765"/>
            <wp:effectExtent l="0" t="0" r="2540" b="0"/>
            <wp:docPr id="847245517" name="Picture 29" descr="Search for your address. Once found, click your address from the search 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earch for your address. Once found, click your address from the search result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EBC9F" w14:textId="6598D1B2" w:rsidR="007027F3" w:rsidRDefault="007027F3" w:rsidP="007027F3"/>
    <w:p w14:paraId="131DE3FC" w14:textId="77777777" w:rsidR="007027F3" w:rsidRPr="007027F3" w:rsidRDefault="007027F3" w:rsidP="00DE4C68">
      <w:r w:rsidRPr="007027F3">
        <w:t>If you make a mistake, you can click "Clear address" to remove it</w:t>
      </w:r>
    </w:p>
    <w:p w14:paraId="7CEDF6F4" w14:textId="0F9F962A" w:rsidR="007027F3" w:rsidRDefault="007027F3" w:rsidP="007027F3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FF8C3A" wp14:editId="2165D8BF">
                <wp:simplePos x="0" y="0"/>
                <wp:positionH relativeFrom="margin">
                  <wp:posOffset>495209</wp:posOffset>
                </wp:positionH>
                <wp:positionV relativeFrom="paragraph">
                  <wp:posOffset>1234349</wp:posOffset>
                </wp:positionV>
                <wp:extent cx="346304" cy="346304"/>
                <wp:effectExtent l="0" t="0" r="15875" b="15875"/>
                <wp:wrapNone/>
                <wp:docPr id="628060272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04" cy="3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B1362" id="Oval 6" o:spid="_x0000_s1026" style="position:absolute;margin-left:39pt;margin-top:97.2pt;width:27.25pt;height:27.25pt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F55260C" wp14:editId="0DF5DDFC">
            <wp:extent cx="5731510" cy="3834765"/>
            <wp:effectExtent l="0" t="0" r="2540" b="0"/>
            <wp:docPr id="469910180" name="Picture 30" descr="If you make a mistake, you can click &quot;Clear address&quot; to remove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f you make a mistake, you can click &quot;Clear address&quot; to remove it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9EAD3" w14:textId="77777777" w:rsidR="007027F3" w:rsidRDefault="007027F3" w:rsidP="007027F3"/>
    <w:p w14:paraId="7276A708" w14:textId="77777777" w:rsidR="007027F3" w:rsidRPr="007027F3" w:rsidRDefault="007027F3" w:rsidP="00DE4C68">
      <w:r w:rsidRPr="007027F3">
        <w:lastRenderedPageBreak/>
        <w:t>If you want to enter your address manually, click the "Can't find your address? Enter address manually" option when searching</w:t>
      </w:r>
    </w:p>
    <w:p w14:paraId="3955E43A" w14:textId="5ED6B21A" w:rsidR="007027F3" w:rsidRDefault="007027F3" w:rsidP="007027F3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DDBF4C" wp14:editId="71EDB179">
                <wp:simplePos x="0" y="0"/>
                <wp:positionH relativeFrom="margin">
                  <wp:posOffset>831429</wp:posOffset>
                </wp:positionH>
                <wp:positionV relativeFrom="paragraph">
                  <wp:posOffset>2067240</wp:posOffset>
                </wp:positionV>
                <wp:extent cx="346304" cy="346304"/>
                <wp:effectExtent l="0" t="0" r="15875" b="15875"/>
                <wp:wrapNone/>
                <wp:docPr id="115897074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04" cy="3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767F3" id="Oval 6" o:spid="_x0000_s1026" style="position:absolute;margin-left:65.45pt;margin-top:162.75pt;width:27.25pt;height:27.25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1D056C4" wp14:editId="2391083D">
            <wp:extent cx="5731510" cy="3834765"/>
            <wp:effectExtent l="0" t="0" r="2540" b="0"/>
            <wp:docPr id="821595327" name="Picture 31" descr="If you want to enter your address manually, click the &quot;Can't find your address? Enter address manually&quot; option when searc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If you want to enter your address manually, click the &quot;Can't find your address? Enter address manually&quot; option when searchi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41960" w14:textId="3A689F81" w:rsidR="007027F3" w:rsidRDefault="007027F3" w:rsidP="007027F3"/>
    <w:p w14:paraId="521B4385" w14:textId="6F125E29" w:rsidR="007027F3" w:rsidRDefault="000B7EF2" w:rsidP="00DE4C68">
      <w:r>
        <w:t>Enter your full address details in the required fields</w:t>
      </w:r>
    </w:p>
    <w:p w14:paraId="34973112" w14:textId="559A115A" w:rsidR="000B7EF2" w:rsidRDefault="000B7EF2" w:rsidP="000B7EF2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75E0DB" wp14:editId="47D1EEB6">
                <wp:simplePos x="0" y="0"/>
                <wp:positionH relativeFrom="margin">
                  <wp:posOffset>433705</wp:posOffset>
                </wp:positionH>
                <wp:positionV relativeFrom="paragraph">
                  <wp:posOffset>932327</wp:posOffset>
                </wp:positionV>
                <wp:extent cx="346304" cy="346304"/>
                <wp:effectExtent l="0" t="0" r="15875" b="15875"/>
                <wp:wrapNone/>
                <wp:docPr id="196384276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04" cy="3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9738C" id="Oval 6" o:spid="_x0000_s1026" style="position:absolute;margin-left:34.15pt;margin-top:73.4pt;width:27.25pt;height:27.25pt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5483DCE" wp14:editId="6288577C">
            <wp:extent cx="5731510" cy="3833495"/>
            <wp:effectExtent l="0" t="0" r="2540" b="0"/>
            <wp:docPr id="89017728" name="Picture 32" descr="Enter your full address details in the required fie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nter your full address details in the required field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7A863" w14:textId="1963B30C" w:rsidR="000B7EF2" w:rsidRPr="000B7EF2" w:rsidRDefault="000B7EF2" w:rsidP="00DE4C68">
      <w:r w:rsidRPr="000B7EF2">
        <w:lastRenderedPageBreak/>
        <w:t>You can leave special delivery instructions such as specific places, people or roles</w:t>
      </w:r>
    </w:p>
    <w:p w14:paraId="23DF8E39" w14:textId="6FFCFAC4" w:rsidR="000B7EF2" w:rsidRDefault="000B7EF2" w:rsidP="000B7EF2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54478C" wp14:editId="01205C36">
                <wp:simplePos x="0" y="0"/>
                <wp:positionH relativeFrom="margin">
                  <wp:posOffset>552304</wp:posOffset>
                </wp:positionH>
                <wp:positionV relativeFrom="paragraph">
                  <wp:posOffset>2364740</wp:posOffset>
                </wp:positionV>
                <wp:extent cx="346304" cy="346304"/>
                <wp:effectExtent l="0" t="0" r="15875" b="15875"/>
                <wp:wrapNone/>
                <wp:docPr id="1179079795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04" cy="3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D52D8" id="Oval 6" o:spid="_x0000_s1026" style="position:absolute;margin-left:43.5pt;margin-top:186.2pt;width:27.25pt;height:27.25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5691013" wp14:editId="64EC9120">
            <wp:extent cx="5731510" cy="3833495"/>
            <wp:effectExtent l="0" t="0" r="2540" b="0"/>
            <wp:docPr id="2008277915" name="Picture 33" descr="You can leave special delivery instructions such as specific places, people or ro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You can leave special delivery instructions such as specific places, people or role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04E13" w14:textId="20F70ACD" w:rsidR="000B7EF2" w:rsidRDefault="000B7EF2" w:rsidP="000B7EF2"/>
    <w:p w14:paraId="45F02208" w14:textId="11F75A95" w:rsidR="000B7EF2" w:rsidRDefault="000B7EF2" w:rsidP="00DE4C68">
      <w:r w:rsidRPr="000B7EF2">
        <w:t>Click "Continue to payment" to proceed.</w:t>
      </w:r>
    </w:p>
    <w:p w14:paraId="63E64D15" w14:textId="1481A38E" w:rsidR="000B7EF2" w:rsidRDefault="000B7EF2" w:rsidP="000B7EF2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A686BB" wp14:editId="6C9E6EEF">
                <wp:simplePos x="0" y="0"/>
                <wp:positionH relativeFrom="margin">
                  <wp:posOffset>2641942</wp:posOffset>
                </wp:positionH>
                <wp:positionV relativeFrom="paragraph">
                  <wp:posOffset>2837082</wp:posOffset>
                </wp:positionV>
                <wp:extent cx="346304" cy="346304"/>
                <wp:effectExtent l="0" t="0" r="15875" b="15875"/>
                <wp:wrapNone/>
                <wp:docPr id="22313566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04" cy="3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5D2FFD" id="Oval 6" o:spid="_x0000_s1026" style="position:absolute;margin-left:208.05pt;margin-top:223.4pt;width:27.25pt;height:27.25pt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0A10A82" wp14:editId="43531229">
            <wp:extent cx="5731510" cy="3833495"/>
            <wp:effectExtent l="0" t="0" r="2540" b="0"/>
            <wp:docPr id="1006815482" name="Picture 34" descr="Click &quot;Continue to payment&quot; to proce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lick &quot;Continue to payment&quot; to proceed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021A" w14:textId="77777777" w:rsidR="000B7EF2" w:rsidRDefault="000B7EF2" w:rsidP="000B7EF2"/>
    <w:p w14:paraId="35CA5EC2" w14:textId="65A553BB" w:rsidR="000B7EF2" w:rsidRDefault="00807D9E" w:rsidP="00DE4C68">
      <w:r>
        <w:lastRenderedPageBreak/>
        <w:t xml:space="preserve">Step 3: Payment. </w:t>
      </w:r>
      <w:r w:rsidR="000B7EF2" w:rsidRPr="000B7EF2">
        <w:t>Please ensure you keep the payment method to 'Charge to Current Account'. Click "Complete order" to finalise your order.</w:t>
      </w:r>
    </w:p>
    <w:p w14:paraId="1F00A08A" w14:textId="217DBB51" w:rsidR="000B7EF2" w:rsidRDefault="00DA3FCA" w:rsidP="000B7EF2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A14A5C" wp14:editId="76848A36">
                <wp:simplePos x="0" y="0"/>
                <wp:positionH relativeFrom="margin">
                  <wp:posOffset>4909191</wp:posOffset>
                </wp:positionH>
                <wp:positionV relativeFrom="paragraph">
                  <wp:posOffset>2200910</wp:posOffset>
                </wp:positionV>
                <wp:extent cx="346304" cy="346304"/>
                <wp:effectExtent l="0" t="0" r="15875" b="15875"/>
                <wp:wrapNone/>
                <wp:docPr id="188321524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04" cy="3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70D8C" id="Oval 6" o:spid="_x0000_s1026" style="position:absolute;margin-left:386.55pt;margin-top:173.3pt;width:27.25pt;height:27.25pt;z-index:251743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0B7EF2">
        <w:rPr>
          <w:noProof/>
        </w:rPr>
        <w:drawing>
          <wp:inline distT="0" distB="0" distL="0" distR="0" wp14:anchorId="7A64E189" wp14:editId="62BE4CCB">
            <wp:extent cx="5731200" cy="2629684"/>
            <wp:effectExtent l="0" t="0" r="3175" b="0"/>
            <wp:docPr id="156553017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30171" name="Picture 156553017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2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D660" w14:textId="77777777" w:rsidR="000B7EF2" w:rsidRDefault="000B7EF2" w:rsidP="000B7EF2"/>
    <w:p w14:paraId="5A8F81D6" w14:textId="77777777" w:rsidR="000B7EF2" w:rsidRDefault="000B7EF2" w:rsidP="000B7EF2"/>
    <w:p w14:paraId="7547BF5F" w14:textId="77777777" w:rsidR="000B7EF2" w:rsidRDefault="000B7EF2" w:rsidP="000B7EF2"/>
    <w:p w14:paraId="09FD074F" w14:textId="77777777" w:rsidR="000B7EF2" w:rsidRDefault="000B7EF2" w:rsidP="000B7EF2"/>
    <w:p w14:paraId="7474E65B" w14:textId="648146EC" w:rsidR="000B7EF2" w:rsidRDefault="000B7EF2" w:rsidP="00DE4C68">
      <w:r w:rsidRPr="000B7EF2">
        <w:t>You will then be taken to the order confirmation page</w:t>
      </w:r>
    </w:p>
    <w:p w14:paraId="39B97629" w14:textId="058341DE" w:rsidR="000B7EF2" w:rsidRDefault="000B7EF2" w:rsidP="000B7EF2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FAF341" wp14:editId="77C84A01">
                <wp:simplePos x="0" y="0"/>
                <wp:positionH relativeFrom="margin">
                  <wp:posOffset>243205</wp:posOffset>
                </wp:positionH>
                <wp:positionV relativeFrom="paragraph">
                  <wp:posOffset>907832</wp:posOffset>
                </wp:positionV>
                <wp:extent cx="346304" cy="346304"/>
                <wp:effectExtent l="0" t="0" r="15875" b="15875"/>
                <wp:wrapNone/>
                <wp:docPr id="1794919645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04" cy="3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F7854F" id="Oval 6" o:spid="_x0000_s1026" style="position:absolute;margin-left:19.15pt;margin-top:71.5pt;width:27.25pt;height:27.25pt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F43C2A">
        <w:rPr>
          <w:noProof/>
        </w:rPr>
        <w:drawing>
          <wp:inline distT="0" distB="0" distL="0" distR="0" wp14:anchorId="16789788" wp14:editId="77EFBDD8">
            <wp:extent cx="5731510" cy="3078480"/>
            <wp:effectExtent l="0" t="0" r="2540" b="7620"/>
            <wp:docPr id="129512803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8C014" w14:textId="77777777" w:rsidR="00F43C2A" w:rsidRDefault="00F43C2A" w:rsidP="000B7EF2"/>
    <w:p w14:paraId="5E74EE08" w14:textId="77777777" w:rsidR="00F43C2A" w:rsidRDefault="00F43C2A" w:rsidP="000B7EF2"/>
    <w:p w14:paraId="1448CE4B" w14:textId="77777777" w:rsidR="00F43C2A" w:rsidRDefault="00F43C2A" w:rsidP="000B7EF2"/>
    <w:p w14:paraId="639A2C42" w14:textId="78D8A5B2" w:rsidR="00F43C2A" w:rsidRDefault="00F43C2A" w:rsidP="00DE4C68">
      <w:r w:rsidRPr="00F43C2A">
        <w:lastRenderedPageBreak/>
        <w:t>You will also receive a confirmation email. Please keep these emails so you can track your order or for any issues that may arise</w:t>
      </w:r>
    </w:p>
    <w:p w14:paraId="4A74A61F" w14:textId="201EEAD6" w:rsidR="00F43C2A" w:rsidRDefault="00F43C2A" w:rsidP="00F43C2A">
      <w:r>
        <w:rPr>
          <w:noProof/>
        </w:rPr>
        <w:drawing>
          <wp:inline distT="0" distB="0" distL="0" distR="0" wp14:anchorId="5D23E0EB" wp14:editId="4A55F260">
            <wp:extent cx="5731510" cy="2663825"/>
            <wp:effectExtent l="0" t="0" r="2540" b="3175"/>
            <wp:docPr id="89958483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84832" name="Picture 89958483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71B1" w14:textId="4FFF01C8" w:rsidR="00F43C2A" w:rsidRDefault="00F43C2A" w:rsidP="00F43C2A"/>
    <w:p w14:paraId="50D4B20B" w14:textId="77777777" w:rsidR="00F43C2A" w:rsidRDefault="00F43C2A" w:rsidP="00F43C2A"/>
    <w:p w14:paraId="54DE12BE" w14:textId="4542286B" w:rsidR="00F43C2A" w:rsidRDefault="00F43C2A" w:rsidP="00F43C2A">
      <w:pPr>
        <w:pStyle w:val="Heading1"/>
        <w:rPr>
          <w:sz w:val="32"/>
          <w:szCs w:val="32"/>
        </w:rPr>
      </w:pPr>
      <w:bookmarkStart w:id="6" w:name="_Toc228438780"/>
      <w:r>
        <w:rPr>
          <w:sz w:val="32"/>
          <w:szCs w:val="32"/>
        </w:rPr>
        <w:t>How to track your order</w:t>
      </w:r>
      <w:bookmarkEnd w:id="6"/>
    </w:p>
    <w:p w14:paraId="4B442165" w14:textId="22B5F703" w:rsidR="00F43C2A" w:rsidRPr="00F43C2A" w:rsidRDefault="00A518FC" w:rsidP="00DE4C68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E99BD3" wp14:editId="08A5FB54">
                <wp:simplePos x="0" y="0"/>
                <wp:positionH relativeFrom="margin">
                  <wp:posOffset>4914265</wp:posOffset>
                </wp:positionH>
                <wp:positionV relativeFrom="paragraph">
                  <wp:posOffset>200171</wp:posOffset>
                </wp:positionV>
                <wp:extent cx="346304" cy="346304"/>
                <wp:effectExtent l="0" t="0" r="15875" b="15875"/>
                <wp:wrapNone/>
                <wp:docPr id="951609672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04" cy="3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0E552E" id="Oval 6" o:spid="_x0000_s1026" style="position:absolute;margin-left:386.95pt;margin-top:15.75pt;width:27.25pt;height:27.25pt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F43C2A" w:rsidRPr="00F43C2A">
        <w:t>Click "Track Order" from the home page</w:t>
      </w:r>
    </w:p>
    <w:p w14:paraId="3992EEC0" w14:textId="54BD7AF1" w:rsidR="00F43C2A" w:rsidRDefault="00F43C2A" w:rsidP="00F43C2A">
      <w:r>
        <w:rPr>
          <w:noProof/>
        </w:rPr>
        <w:drawing>
          <wp:inline distT="0" distB="0" distL="0" distR="0" wp14:anchorId="715968FC" wp14:editId="0387485D">
            <wp:extent cx="5731510" cy="3388360"/>
            <wp:effectExtent l="0" t="0" r="2540" b="2540"/>
            <wp:docPr id="1011020664" name="Picture 44" descr="Click &quot;Track Order&quot; from the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lick &quot;Track Order&quot; from the home pag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D7A83" w14:textId="77777777" w:rsidR="00F43C2A" w:rsidRDefault="00F43C2A" w:rsidP="00F43C2A"/>
    <w:p w14:paraId="3A8ADB36" w14:textId="77777777" w:rsidR="00F43C2A" w:rsidRDefault="00F43C2A" w:rsidP="00F43C2A"/>
    <w:p w14:paraId="6E994A23" w14:textId="77777777" w:rsidR="00F43C2A" w:rsidRDefault="00F43C2A" w:rsidP="00F43C2A"/>
    <w:p w14:paraId="5C1EBED8" w14:textId="6B5973A3" w:rsidR="00F43C2A" w:rsidRDefault="00F43C2A" w:rsidP="00DE4C68">
      <w:r w:rsidRPr="00F43C2A">
        <w:lastRenderedPageBreak/>
        <w:t>Click the "Enter your Order ID" field and enter your order number</w:t>
      </w:r>
    </w:p>
    <w:p w14:paraId="25A9C2C2" w14:textId="6390A4E2" w:rsidR="00F43C2A" w:rsidRDefault="00F43C2A" w:rsidP="00F43C2A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8CF5E3" wp14:editId="6C97D8A5">
                <wp:simplePos x="0" y="0"/>
                <wp:positionH relativeFrom="margin">
                  <wp:posOffset>281158</wp:posOffset>
                </wp:positionH>
                <wp:positionV relativeFrom="paragraph">
                  <wp:posOffset>941900</wp:posOffset>
                </wp:positionV>
                <wp:extent cx="346304" cy="346304"/>
                <wp:effectExtent l="0" t="0" r="15875" b="15875"/>
                <wp:wrapNone/>
                <wp:docPr id="2066597768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04" cy="3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DA90B" id="Oval 6" o:spid="_x0000_s1026" style="position:absolute;margin-left:22.15pt;margin-top:74.15pt;width:27.25pt;height:27.25pt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11780AE" wp14:editId="5301B4F0">
            <wp:extent cx="5731510" cy="3388995"/>
            <wp:effectExtent l="0" t="0" r="2540" b="1905"/>
            <wp:docPr id="107357941" name="Picture 46" descr="Click the &quot;Enter your Order ID&quot; field and enter your order n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lick the &quot;Enter your Order ID&quot; field and enter your order number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F854D" w14:textId="77777777" w:rsidR="00F43C2A" w:rsidRDefault="00F43C2A" w:rsidP="00F43C2A"/>
    <w:p w14:paraId="46CFEF1E" w14:textId="77777777" w:rsidR="00A518FC" w:rsidRDefault="00A518FC" w:rsidP="00F43C2A"/>
    <w:p w14:paraId="551FA486" w14:textId="77777777" w:rsidR="00F43C2A" w:rsidRPr="00F43C2A" w:rsidRDefault="00F43C2A" w:rsidP="00DE4C68">
      <w:r w:rsidRPr="00F43C2A">
        <w:t>Click "Go"</w:t>
      </w:r>
    </w:p>
    <w:p w14:paraId="371E1EE8" w14:textId="5FE68BEE" w:rsidR="00F43C2A" w:rsidRDefault="00A518FC" w:rsidP="00F43C2A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1A49C6" wp14:editId="7D027352">
                <wp:simplePos x="0" y="0"/>
                <wp:positionH relativeFrom="margin">
                  <wp:posOffset>904533</wp:posOffset>
                </wp:positionH>
                <wp:positionV relativeFrom="paragraph">
                  <wp:posOffset>936820</wp:posOffset>
                </wp:positionV>
                <wp:extent cx="346304" cy="346304"/>
                <wp:effectExtent l="0" t="0" r="15875" b="15875"/>
                <wp:wrapNone/>
                <wp:docPr id="189364917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04" cy="3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AED647" id="Oval 6" o:spid="_x0000_s1026" style="position:absolute;margin-left:71.2pt;margin-top:73.75pt;width:27.25pt;height:27.25pt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F43C2A">
        <w:rPr>
          <w:noProof/>
        </w:rPr>
        <w:drawing>
          <wp:inline distT="0" distB="0" distL="0" distR="0" wp14:anchorId="5B9ED212" wp14:editId="0393AA87">
            <wp:extent cx="5731510" cy="3388995"/>
            <wp:effectExtent l="0" t="0" r="2540" b="1905"/>
            <wp:docPr id="2059598726" name="Picture 47" descr="Click &quot;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lick &quot;Go&quot;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C8F6B" w14:textId="3C0A4E1A" w:rsidR="00A518FC" w:rsidRDefault="00A518FC" w:rsidP="00F43C2A"/>
    <w:p w14:paraId="497043F8" w14:textId="709DBB83" w:rsidR="00A518FC" w:rsidRDefault="00A518FC" w:rsidP="00F43C2A"/>
    <w:p w14:paraId="6EA608CC" w14:textId="73E2940D" w:rsidR="00A518FC" w:rsidRDefault="00A518FC" w:rsidP="00F43C2A"/>
    <w:p w14:paraId="5D086A61" w14:textId="22EA82BA" w:rsidR="00A518FC" w:rsidRDefault="00A518FC" w:rsidP="00DE4C68">
      <w:r>
        <w:lastRenderedPageBreak/>
        <w:t>Click “Track Order”</w:t>
      </w:r>
    </w:p>
    <w:p w14:paraId="38350A7C" w14:textId="6131E507" w:rsidR="00A518FC" w:rsidRDefault="00A518FC" w:rsidP="00A518FC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66BD23" wp14:editId="72D87EC3">
                <wp:simplePos x="0" y="0"/>
                <wp:positionH relativeFrom="margin">
                  <wp:posOffset>4247881</wp:posOffset>
                </wp:positionH>
                <wp:positionV relativeFrom="paragraph">
                  <wp:posOffset>618916</wp:posOffset>
                </wp:positionV>
                <wp:extent cx="346304" cy="346304"/>
                <wp:effectExtent l="0" t="0" r="15875" b="15875"/>
                <wp:wrapNone/>
                <wp:docPr id="650083512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04" cy="3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6DDDFE" id="Oval 6" o:spid="_x0000_s1026" style="position:absolute;margin-left:334.5pt;margin-top:48.75pt;width:27.25pt;height:27.25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6A44B63" wp14:editId="2581E750">
            <wp:extent cx="5731510" cy="3388995"/>
            <wp:effectExtent l="0" t="0" r="2540" b="1905"/>
            <wp:docPr id="328422137" name="Picture 48" descr="Click &quot;Track Ord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lick &quot;Track Order&quot;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EAD00" w14:textId="035E0B92" w:rsidR="00A518FC" w:rsidRDefault="00A518FC" w:rsidP="00A518FC"/>
    <w:p w14:paraId="76B3873B" w14:textId="67D8441C" w:rsidR="00A518FC" w:rsidRDefault="00A518FC" w:rsidP="00DE4C68">
      <w:r>
        <w:t>The order status is now visible</w:t>
      </w:r>
    </w:p>
    <w:p w14:paraId="694F8A82" w14:textId="5FC25DB2" w:rsidR="00A518FC" w:rsidRDefault="00A518FC" w:rsidP="00A518FC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C9D821" wp14:editId="1099C6CE">
                <wp:simplePos x="0" y="0"/>
                <wp:positionH relativeFrom="margin">
                  <wp:posOffset>4119698</wp:posOffset>
                </wp:positionH>
                <wp:positionV relativeFrom="paragraph">
                  <wp:posOffset>1761490</wp:posOffset>
                </wp:positionV>
                <wp:extent cx="346304" cy="346304"/>
                <wp:effectExtent l="0" t="0" r="15875" b="15875"/>
                <wp:wrapNone/>
                <wp:docPr id="506185712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04" cy="3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5D9BA" id="Oval 6" o:spid="_x0000_s1026" style="position:absolute;margin-left:324.4pt;margin-top:138.7pt;width:27.25pt;height:27.25pt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DE6D49F" wp14:editId="786A6A6E">
            <wp:extent cx="5731510" cy="3386455"/>
            <wp:effectExtent l="0" t="0" r="2540" b="4445"/>
            <wp:docPr id="1867820345" name="Picture 49" descr="Order status is now vis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Order status is now visibl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2407F" w14:textId="77777777" w:rsidR="00A518FC" w:rsidRDefault="00A518FC" w:rsidP="00A518FC"/>
    <w:p w14:paraId="3A37C814" w14:textId="77777777" w:rsidR="00A518FC" w:rsidRDefault="00A518FC" w:rsidP="00A518FC"/>
    <w:p w14:paraId="6745F16D" w14:textId="77777777" w:rsidR="00A518FC" w:rsidRDefault="00A518FC" w:rsidP="00A518FC"/>
    <w:p w14:paraId="543AC752" w14:textId="77777777" w:rsidR="00A518FC" w:rsidRDefault="00A518FC" w:rsidP="00A518FC"/>
    <w:p w14:paraId="45D9ED2B" w14:textId="61850C4A" w:rsidR="00A518FC" w:rsidRDefault="00A518FC" w:rsidP="00A518FC">
      <w:pPr>
        <w:pStyle w:val="Heading1"/>
        <w:rPr>
          <w:sz w:val="32"/>
          <w:szCs w:val="32"/>
        </w:rPr>
      </w:pPr>
      <w:bookmarkStart w:id="7" w:name="_Toc228438781"/>
      <w:r>
        <w:rPr>
          <w:sz w:val="32"/>
          <w:szCs w:val="32"/>
        </w:rPr>
        <w:lastRenderedPageBreak/>
        <w:t>Logging out of the system</w:t>
      </w:r>
      <w:bookmarkEnd w:id="7"/>
    </w:p>
    <w:p w14:paraId="4062A027" w14:textId="7FEFB71C" w:rsidR="00A518FC" w:rsidRDefault="00A518FC" w:rsidP="00DE4C68">
      <w:r>
        <w:t>Click “My Account”</w:t>
      </w:r>
    </w:p>
    <w:p w14:paraId="76319583" w14:textId="4A71C1F2" w:rsidR="00A518FC" w:rsidRPr="00A518FC" w:rsidRDefault="00A518FC" w:rsidP="00A518FC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29BF2B" wp14:editId="4336D240">
                <wp:simplePos x="0" y="0"/>
                <wp:positionH relativeFrom="margin">
                  <wp:posOffset>4400237</wp:posOffset>
                </wp:positionH>
                <wp:positionV relativeFrom="paragraph">
                  <wp:posOffset>95909</wp:posOffset>
                </wp:positionV>
                <wp:extent cx="346304" cy="346304"/>
                <wp:effectExtent l="0" t="0" r="15875" b="15875"/>
                <wp:wrapNone/>
                <wp:docPr id="1017450632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04" cy="3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746FC" id="Oval 6" o:spid="_x0000_s1026" style="position:absolute;margin-left:346.5pt;margin-top:7.55pt;width:27.25pt;height:27.25pt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3C5A610" wp14:editId="11DA2281">
            <wp:extent cx="5731510" cy="3390265"/>
            <wp:effectExtent l="0" t="0" r="2540" b="635"/>
            <wp:docPr id="2141568164" name="Picture 50" descr="Click 'My Account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lick 'My Account'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AA5EB" w14:textId="56BE1C75" w:rsidR="00A518FC" w:rsidRDefault="00A518FC" w:rsidP="00A518FC"/>
    <w:p w14:paraId="330625D3" w14:textId="34CE0CE5" w:rsidR="00A518FC" w:rsidRDefault="00A518FC" w:rsidP="00DE4C68">
      <w:r>
        <w:t>Click “Log Out”</w:t>
      </w:r>
    </w:p>
    <w:p w14:paraId="0159108F" w14:textId="3E94F10D" w:rsidR="00A518FC" w:rsidRDefault="00A518FC" w:rsidP="00A518FC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EDE521" wp14:editId="06118EAB">
                <wp:simplePos x="0" y="0"/>
                <wp:positionH relativeFrom="margin">
                  <wp:posOffset>5162550</wp:posOffset>
                </wp:positionH>
                <wp:positionV relativeFrom="paragraph">
                  <wp:posOffset>3536315</wp:posOffset>
                </wp:positionV>
                <wp:extent cx="346304" cy="346304"/>
                <wp:effectExtent l="0" t="0" r="15875" b="15875"/>
                <wp:wrapNone/>
                <wp:docPr id="83808789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04" cy="3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2DC53" id="Oval 6" o:spid="_x0000_s1026" style="position:absolute;margin-left:406.5pt;margin-top:278.45pt;width:27.25pt;height:27.25pt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DCA1E5D" wp14:editId="6046A94F">
            <wp:extent cx="5731510" cy="3834765"/>
            <wp:effectExtent l="0" t="0" r="2540" b="0"/>
            <wp:docPr id="306190764" name="Picture 51" descr="Click &quot;Log Ou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lick &quot;Log Out&quot;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B7580" w14:textId="77777777" w:rsidR="00A518FC" w:rsidRDefault="00A518FC" w:rsidP="00A518FC"/>
    <w:p w14:paraId="43496244" w14:textId="0B6216E6" w:rsidR="00A518FC" w:rsidRDefault="00A518FC" w:rsidP="00A518FC">
      <w:pPr>
        <w:pStyle w:val="Heading1"/>
        <w:rPr>
          <w:sz w:val="32"/>
          <w:szCs w:val="32"/>
        </w:rPr>
      </w:pPr>
      <w:bookmarkStart w:id="8" w:name="_Toc228438782"/>
      <w:r>
        <w:rPr>
          <w:sz w:val="32"/>
          <w:szCs w:val="32"/>
        </w:rPr>
        <w:lastRenderedPageBreak/>
        <w:t>Items not in stock</w:t>
      </w:r>
      <w:bookmarkEnd w:id="8"/>
    </w:p>
    <w:p w14:paraId="4D6CC084" w14:textId="7D50FA6C" w:rsidR="00A518FC" w:rsidRPr="00A518FC" w:rsidRDefault="00A518FC" w:rsidP="00A518FC">
      <w:pPr>
        <w:rPr>
          <w:b/>
          <w:bCs/>
          <w:color w:val="C00000"/>
        </w:rPr>
      </w:pPr>
      <w:r w:rsidRPr="00A518FC">
        <w:rPr>
          <w:b/>
          <w:bCs/>
          <w:color w:val="C00000"/>
        </w:rPr>
        <w:t xml:space="preserve">Alert! Note the </w:t>
      </w:r>
      <w:r w:rsidR="004109A0">
        <w:rPr>
          <w:b/>
          <w:bCs/>
          <w:color w:val="C00000"/>
        </w:rPr>
        <w:t>“</w:t>
      </w:r>
      <w:r w:rsidRPr="00A518FC">
        <w:rPr>
          <w:b/>
          <w:bCs/>
          <w:color w:val="C00000"/>
        </w:rPr>
        <w:t>Please call</w:t>
      </w:r>
      <w:r w:rsidR="004109A0">
        <w:rPr>
          <w:b/>
          <w:bCs/>
          <w:color w:val="C00000"/>
        </w:rPr>
        <w:t>”</w:t>
      </w:r>
      <w:r w:rsidRPr="00A518FC">
        <w:rPr>
          <w:b/>
          <w:bCs/>
          <w:color w:val="C00000"/>
        </w:rPr>
        <w:t xml:space="preserve"> on an item. This means it is currently not in stock</w:t>
      </w:r>
    </w:p>
    <w:p w14:paraId="41B1141C" w14:textId="2388E94A" w:rsidR="00A518FC" w:rsidRPr="00A518FC" w:rsidRDefault="00A518FC" w:rsidP="00DE4C68">
      <w:r w:rsidRPr="00A518FC">
        <w:t>You can still order items not in stock. These items will be delivered once they are replenished.</w:t>
      </w:r>
    </w:p>
    <w:p w14:paraId="486E21B7" w14:textId="6ADD9FE6" w:rsidR="00A518FC" w:rsidRDefault="00A518FC" w:rsidP="00A518FC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33C263" wp14:editId="112CF9F4">
                <wp:simplePos x="0" y="0"/>
                <wp:positionH relativeFrom="margin">
                  <wp:posOffset>3771900</wp:posOffset>
                </wp:positionH>
                <wp:positionV relativeFrom="paragraph">
                  <wp:posOffset>1816100</wp:posOffset>
                </wp:positionV>
                <wp:extent cx="346304" cy="346304"/>
                <wp:effectExtent l="0" t="0" r="15875" b="15875"/>
                <wp:wrapNone/>
                <wp:docPr id="128379051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04" cy="3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D6847" id="Oval 6" o:spid="_x0000_s1026" style="position:absolute;margin-left:297pt;margin-top:143pt;width:27.25pt;height:27.25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0EFE13D" wp14:editId="25198D18">
            <wp:extent cx="5731510" cy="3388360"/>
            <wp:effectExtent l="0" t="0" r="2540" b="2540"/>
            <wp:docPr id="971345041" name="Picture 52" descr="You can still order items not in stock. These items will be delivered once they are replenish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You can still order items not in stock. These items will be delivered once they are replenished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95674" w14:textId="049F316D" w:rsidR="00A518FC" w:rsidRDefault="00A518FC" w:rsidP="00A518FC"/>
    <w:p w14:paraId="6CC77E31" w14:textId="1478C521" w:rsidR="004109A0" w:rsidRPr="00A518FC" w:rsidRDefault="00A518FC" w:rsidP="00A518FC">
      <w:pPr>
        <w:rPr>
          <w:b/>
          <w:bCs/>
          <w:color w:val="C00000"/>
        </w:rPr>
      </w:pPr>
      <w:r w:rsidRPr="00A518FC">
        <w:rPr>
          <w:b/>
          <w:bCs/>
          <w:color w:val="C00000"/>
        </w:rPr>
        <w:t xml:space="preserve">Alert! </w:t>
      </w:r>
      <w:r w:rsidR="004109A0" w:rsidRPr="004109A0">
        <w:rPr>
          <w:b/>
          <w:bCs/>
          <w:color w:val="C00000"/>
        </w:rPr>
        <w:t xml:space="preserve">The missing stock quantity </w:t>
      </w:r>
      <w:r w:rsidR="004109A0">
        <w:rPr>
          <w:b/>
          <w:bCs/>
          <w:color w:val="C00000"/>
        </w:rPr>
        <w:t>is another way to see that</w:t>
      </w:r>
      <w:r w:rsidR="004109A0" w:rsidRPr="004109A0">
        <w:rPr>
          <w:b/>
          <w:bCs/>
          <w:color w:val="C00000"/>
        </w:rPr>
        <w:t xml:space="preserve"> the item is not currently available</w:t>
      </w:r>
    </w:p>
    <w:p w14:paraId="1D08A44E" w14:textId="1F345014" w:rsidR="00A518FC" w:rsidRDefault="004109A0" w:rsidP="00A518FC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FF4F85" wp14:editId="6A483C97">
                <wp:simplePos x="0" y="0"/>
                <wp:positionH relativeFrom="margin">
                  <wp:posOffset>4961164</wp:posOffset>
                </wp:positionH>
                <wp:positionV relativeFrom="paragraph">
                  <wp:posOffset>1644741</wp:posOffset>
                </wp:positionV>
                <wp:extent cx="346304" cy="346304"/>
                <wp:effectExtent l="0" t="0" r="15875" b="15875"/>
                <wp:wrapNone/>
                <wp:docPr id="210198659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04" cy="3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DAD7C" id="Oval 6" o:spid="_x0000_s1026" style="position:absolute;margin-left:390.65pt;margin-top:129.5pt;width:27.25pt;height:27.25pt;z-index:251737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A518FC">
        <w:rPr>
          <w:noProof/>
        </w:rPr>
        <w:drawing>
          <wp:inline distT="0" distB="0" distL="0" distR="0" wp14:anchorId="08365E7E" wp14:editId="0DF903F5">
            <wp:extent cx="5731510" cy="3388360"/>
            <wp:effectExtent l="0" t="0" r="2540" b="2540"/>
            <wp:docPr id="14197901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C5EFA" w14:textId="6E814FBF" w:rsidR="004109A0" w:rsidRDefault="004109A0" w:rsidP="00A518FC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22CF69" wp14:editId="366BA9DD">
                <wp:simplePos x="0" y="0"/>
                <wp:positionH relativeFrom="margin">
                  <wp:posOffset>2232198</wp:posOffset>
                </wp:positionH>
                <wp:positionV relativeFrom="paragraph">
                  <wp:posOffset>1857260</wp:posOffset>
                </wp:positionV>
                <wp:extent cx="346304" cy="346304"/>
                <wp:effectExtent l="0" t="0" r="15875" b="15875"/>
                <wp:wrapNone/>
                <wp:docPr id="566673708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04" cy="3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8DF95" id="Oval 6" o:spid="_x0000_s1026" style="position:absolute;margin-left:175.75pt;margin-top:146.25pt;width:27.25pt;height:27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Pr="00A518FC">
        <w:rPr>
          <w:b/>
          <w:bCs/>
          <w:color w:val="C00000"/>
        </w:rPr>
        <w:t xml:space="preserve">Alert! </w:t>
      </w:r>
      <w:r w:rsidRPr="004109A0">
        <w:rPr>
          <w:b/>
          <w:bCs/>
          <w:color w:val="C00000"/>
        </w:rPr>
        <w:t xml:space="preserve">The missing stock quantity </w:t>
      </w:r>
      <w:r>
        <w:rPr>
          <w:b/>
          <w:bCs/>
          <w:color w:val="C00000"/>
        </w:rPr>
        <w:t>on the item in the cart is the last way to see that</w:t>
      </w:r>
      <w:r w:rsidRPr="004109A0">
        <w:rPr>
          <w:b/>
          <w:bCs/>
          <w:color w:val="C00000"/>
        </w:rPr>
        <w:t xml:space="preserve"> </w:t>
      </w:r>
      <w:r>
        <w:rPr>
          <w:b/>
          <w:bCs/>
          <w:color w:val="C00000"/>
        </w:rPr>
        <w:t>it</w:t>
      </w:r>
      <w:r w:rsidRPr="004109A0">
        <w:rPr>
          <w:b/>
          <w:bCs/>
          <w:color w:val="C00000"/>
        </w:rPr>
        <w:t xml:space="preserve"> is currently </w:t>
      </w:r>
      <w:r>
        <w:rPr>
          <w:b/>
          <w:bCs/>
          <w:color w:val="C00000"/>
        </w:rPr>
        <w:t xml:space="preserve">not </w:t>
      </w:r>
      <w:r w:rsidRPr="004109A0">
        <w:rPr>
          <w:b/>
          <w:bCs/>
          <w:color w:val="C00000"/>
        </w:rPr>
        <w:t>available</w:t>
      </w:r>
      <w:r>
        <w:rPr>
          <w:b/>
          <w:bCs/>
          <w:color w:val="C00000"/>
        </w:rPr>
        <w:br/>
      </w:r>
      <w:r w:rsidRPr="004109A0">
        <w:rPr>
          <w:noProof/>
        </w:rPr>
        <w:t xml:space="preserve"> </w:t>
      </w:r>
      <w:r w:rsidRPr="004109A0">
        <w:rPr>
          <w:noProof/>
        </w:rPr>
        <w:drawing>
          <wp:inline distT="0" distB="0" distL="0" distR="0" wp14:anchorId="36DC7A44" wp14:editId="6577D878">
            <wp:extent cx="5731510" cy="2928620"/>
            <wp:effectExtent l="0" t="0" r="2540" b="5080"/>
            <wp:docPr id="192167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741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25DF" w14:textId="6251295B" w:rsidR="0078642B" w:rsidRDefault="0078642B" w:rsidP="0078642B">
      <w:pPr>
        <w:pStyle w:val="Heading1"/>
        <w:rPr>
          <w:sz w:val="32"/>
          <w:szCs w:val="32"/>
        </w:rPr>
      </w:pPr>
      <w:bookmarkStart w:id="9" w:name="_Toc228438783"/>
      <w:r>
        <w:rPr>
          <w:sz w:val="32"/>
          <w:szCs w:val="32"/>
        </w:rPr>
        <w:t>Item stock limit</w:t>
      </w:r>
      <w:bookmarkEnd w:id="9"/>
    </w:p>
    <w:p w14:paraId="34C790C7" w14:textId="2DB90DB0" w:rsidR="0078642B" w:rsidRDefault="0078642B" w:rsidP="007C30AA">
      <w:r w:rsidRPr="0078642B">
        <w:t xml:space="preserve">See below for an example of an order that exceeds the stock limits. </w:t>
      </w:r>
      <w:r>
        <w:t xml:space="preserve">You must </w:t>
      </w:r>
      <w:r w:rsidRPr="0078642B">
        <w:t xml:space="preserve">amend </w:t>
      </w:r>
      <w:r>
        <w:t xml:space="preserve">item amounts </w:t>
      </w:r>
      <w:r w:rsidRPr="0078642B">
        <w:t>t</w:t>
      </w:r>
      <w:r>
        <w:t xml:space="preserve">o the specified allowance to complete your order. </w:t>
      </w:r>
    </w:p>
    <w:p w14:paraId="02AE89EB" w14:textId="34F0DEEA" w:rsidR="0078642B" w:rsidRPr="0078642B" w:rsidRDefault="0078642B" w:rsidP="0078642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AE763A" wp14:editId="5DA16D28">
                <wp:simplePos x="0" y="0"/>
                <wp:positionH relativeFrom="margin">
                  <wp:posOffset>229235</wp:posOffset>
                </wp:positionH>
                <wp:positionV relativeFrom="paragraph">
                  <wp:posOffset>1086295</wp:posOffset>
                </wp:positionV>
                <wp:extent cx="346304" cy="346304"/>
                <wp:effectExtent l="0" t="0" r="15875" b="15875"/>
                <wp:wrapNone/>
                <wp:docPr id="130316332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04" cy="3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22FC06" id="Oval 6" o:spid="_x0000_s1026" style="position:absolute;margin-left:18.05pt;margin-top:85.55pt;width:27.25pt;height:27.25pt;z-index:251741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EF06249" wp14:editId="58C5920D">
            <wp:extent cx="5731510" cy="3946525"/>
            <wp:effectExtent l="0" t="0" r="2540" b="0"/>
            <wp:docPr id="741784797" name="Picture 55" descr="See below for an example of an order that exceeds the stock limits. To amend this, reduce your order to the specified am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See below for an example of an order that exceeds the stock limits. To amend this, reduce your order to the specified amount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0D95E" w14:textId="18E7DE65" w:rsidR="004109A0" w:rsidRPr="0078642B" w:rsidRDefault="004109A0" w:rsidP="0078642B">
      <w:pPr>
        <w:rPr>
          <w:b/>
          <w:bCs/>
          <w:color w:val="C00000"/>
        </w:rPr>
      </w:pPr>
    </w:p>
    <w:sectPr w:rsidR="004109A0" w:rsidRPr="0078642B" w:rsidSect="00773FDA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D5170" w14:textId="77777777" w:rsidR="00DB7447" w:rsidRDefault="00DB7447" w:rsidP="00F67372">
      <w:pPr>
        <w:spacing w:after="0" w:line="240" w:lineRule="auto"/>
      </w:pPr>
      <w:r>
        <w:separator/>
      </w:r>
    </w:p>
  </w:endnote>
  <w:endnote w:type="continuationSeparator" w:id="0">
    <w:p w14:paraId="766E5637" w14:textId="77777777" w:rsidR="00DB7447" w:rsidRDefault="00DB7447" w:rsidP="00F6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3FA89" w14:textId="625570C9" w:rsidR="0078642B" w:rsidRDefault="00293E4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02D4C170" wp14:editId="422EB36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0720" cy="393700"/>
              <wp:effectExtent l="0" t="0" r="5080" b="0"/>
              <wp:wrapNone/>
              <wp:docPr id="947548591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72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339C0" w14:textId="3F5B4168" w:rsidR="00293E4F" w:rsidRPr="00293E4F" w:rsidRDefault="00293E4F" w:rsidP="00293E4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293E4F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4C17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53.6pt;height:31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21D339C0" w14:textId="3F5B4168" w:rsidR="00293E4F" w:rsidRPr="00293E4F" w:rsidRDefault="00293E4F" w:rsidP="00293E4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293E4F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13102" w14:textId="1C064D3E" w:rsidR="00F67372" w:rsidRDefault="00293E4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38CDF846" wp14:editId="73F083C1">
              <wp:simplePos x="914400" y="98727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0720" cy="393700"/>
              <wp:effectExtent l="0" t="0" r="5080" b="0"/>
              <wp:wrapNone/>
              <wp:docPr id="181770958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72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938405" w14:textId="283C620D" w:rsidR="00293E4F" w:rsidRPr="00293E4F" w:rsidRDefault="00293E4F" w:rsidP="00293E4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293E4F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CDF84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left:0;text-align:left;margin-left:0;margin-top:0;width:53.6pt;height:31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1A938405" w14:textId="283C620D" w:rsidR="00293E4F" w:rsidRPr="00293E4F" w:rsidRDefault="00293E4F" w:rsidP="00293E4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293E4F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68093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67372">
          <w:fldChar w:fldCharType="begin"/>
        </w:r>
        <w:r w:rsidR="00F67372">
          <w:instrText xml:space="preserve"> PAGE   \* MERGEFORMAT </w:instrText>
        </w:r>
        <w:r w:rsidR="00F67372">
          <w:fldChar w:fldCharType="separate"/>
        </w:r>
        <w:r w:rsidR="00F67372">
          <w:rPr>
            <w:noProof/>
          </w:rPr>
          <w:t>2</w:t>
        </w:r>
        <w:r w:rsidR="00F67372">
          <w:rPr>
            <w:noProof/>
          </w:rPr>
          <w:fldChar w:fldCharType="end"/>
        </w:r>
      </w:sdtContent>
    </w:sdt>
  </w:p>
  <w:p w14:paraId="5F9E1D82" w14:textId="77777777" w:rsidR="00F67372" w:rsidRDefault="00F673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759A" w14:textId="36E81FF4" w:rsidR="0078642B" w:rsidRDefault="00293E4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21EB62D" wp14:editId="03846B3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0720" cy="393700"/>
              <wp:effectExtent l="0" t="0" r="5080" b="0"/>
              <wp:wrapNone/>
              <wp:docPr id="1785839731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72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AB8CC4" w14:textId="17442587" w:rsidR="00293E4F" w:rsidRPr="00293E4F" w:rsidRDefault="00293E4F" w:rsidP="00293E4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293E4F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1EB62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margin-left:0;margin-top:0;width:53.6pt;height:31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73AB8CC4" w14:textId="17442587" w:rsidR="00293E4F" w:rsidRPr="00293E4F" w:rsidRDefault="00293E4F" w:rsidP="00293E4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293E4F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CCA80" w14:textId="77777777" w:rsidR="00DB7447" w:rsidRDefault="00DB7447" w:rsidP="00F67372">
      <w:pPr>
        <w:spacing w:after="0" w:line="240" w:lineRule="auto"/>
      </w:pPr>
      <w:r>
        <w:separator/>
      </w:r>
    </w:p>
  </w:footnote>
  <w:footnote w:type="continuationSeparator" w:id="0">
    <w:p w14:paraId="39762849" w14:textId="77777777" w:rsidR="00DB7447" w:rsidRDefault="00DB7447" w:rsidP="00F67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87885" w14:textId="015D4213" w:rsidR="0078642B" w:rsidRDefault="00293E4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1BC90F1" wp14:editId="649B874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93700"/>
              <wp:effectExtent l="0" t="0" r="18415" b="6350"/>
              <wp:wrapNone/>
              <wp:docPr id="52042437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370A3B" w14:textId="78905C09" w:rsidR="00293E4F" w:rsidRPr="00293E4F" w:rsidRDefault="00293E4F" w:rsidP="00293E4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293E4F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BC90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31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36370A3B" w14:textId="78905C09" w:rsidR="00293E4F" w:rsidRPr="00293E4F" w:rsidRDefault="00293E4F" w:rsidP="00293E4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293E4F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4F585" w14:textId="1F36888F" w:rsidR="0078642B" w:rsidRDefault="00293E4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A219E1C" wp14:editId="74F11268">
              <wp:simplePos x="914400" y="450238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93700"/>
              <wp:effectExtent l="0" t="0" r="18415" b="6350"/>
              <wp:wrapNone/>
              <wp:docPr id="93369848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DC1648" w14:textId="2B4F8AB2" w:rsidR="00293E4F" w:rsidRPr="00293E4F" w:rsidRDefault="00293E4F" w:rsidP="00293E4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293E4F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219E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4.05pt;height:31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19DC1648" w14:textId="2B4F8AB2" w:rsidR="00293E4F" w:rsidRPr="00293E4F" w:rsidRDefault="00293E4F" w:rsidP="00293E4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293E4F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EF405" w14:textId="37DEBA05" w:rsidR="0078642B" w:rsidRDefault="00293E4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6931C11" wp14:editId="6FAD5C6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93700"/>
              <wp:effectExtent l="0" t="0" r="18415" b="6350"/>
              <wp:wrapNone/>
              <wp:docPr id="129171870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BED2AC" w14:textId="4EA4EB72" w:rsidR="00293E4F" w:rsidRPr="00293E4F" w:rsidRDefault="00293E4F" w:rsidP="00293E4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293E4F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931C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54.05pt;height:31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57BED2AC" w14:textId="4EA4EB72" w:rsidR="00293E4F" w:rsidRPr="00293E4F" w:rsidRDefault="00293E4F" w:rsidP="00293E4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293E4F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8050B"/>
    <w:multiLevelType w:val="hybridMultilevel"/>
    <w:tmpl w:val="20ACC9B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10204D"/>
    <w:multiLevelType w:val="hybridMultilevel"/>
    <w:tmpl w:val="C6A8D4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730944">
    <w:abstractNumId w:val="0"/>
  </w:num>
  <w:num w:numId="2" w16cid:durableId="443497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B26"/>
    <w:rsid w:val="00002E31"/>
    <w:rsid w:val="00097271"/>
    <w:rsid w:val="000B7EF2"/>
    <w:rsid w:val="000E6AF7"/>
    <w:rsid w:val="001E0E9C"/>
    <w:rsid w:val="001E3468"/>
    <w:rsid w:val="001F0D6B"/>
    <w:rsid w:val="001F4698"/>
    <w:rsid w:val="00273B26"/>
    <w:rsid w:val="002919AA"/>
    <w:rsid w:val="00293E4F"/>
    <w:rsid w:val="0031302D"/>
    <w:rsid w:val="00320614"/>
    <w:rsid w:val="003833C5"/>
    <w:rsid w:val="004109A0"/>
    <w:rsid w:val="004A436E"/>
    <w:rsid w:val="004C26D1"/>
    <w:rsid w:val="005D5DEF"/>
    <w:rsid w:val="006048C6"/>
    <w:rsid w:val="006334EB"/>
    <w:rsid w:val="006A2F51"/>
    <w:rsid w:val="007027F3"/>
    <w:rsid w:val="00773FDA"/>
    <w:rsid w:val="00774655"/>
    <w:rsid w:val="0078642B"/>
    <w:rsid w:val="007C30AA"/>
    <w:rsid w:val="007F2E0A"/>
    <w:rsid w:val="00807D9E"/>
    <w:rsid w:val="008664B0"/>
    <w:rsid w:val="008D0F66"/>
    <w:rsid w:val="008D6425"/>
    <w:rsid w:val="009260B4"/>
    <w:rsid w:val="0096675A"/>
    <w:rsid w:val="009F18EC"/>
    <w:rsid w:val="00A22CFE"/>
    <w:rsid w:val="00A518FC"/>
    <w:rsid w:val="00B82F61"/>
    <w:rsid w:val="00BF7DD8"/>
    <w:rsid w:val="00C44C30"/>
    <w:rsid w:val="00D572E1"/>
    <w:rsid w:val="00DA3FCA"/>
    <w:rsid w:val="00DB340C"/>
    <w:rsid w:val="00DB7447"/>
    <w:rsid w:val="00DE4C68"/>
    <w:rsid w:val="00DF2530"/>
    <w:rsid w:val="00DF3E02"/>
    <w:rsid w:val="00E23621"/>
    <w:rsid w:val="00E7660F"/>
    <w:rsid w:val="00F43C2A"/>
    <w:rsid w:val="00F53D92"/>
    <w:rsid w:val="00F67372"/>
    <w:rsid w:val="00F8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EE3F5"/>
  <w15:chartTrackingRefBased/>
  <w15:docId w15:val="{0C8AF2F3-CB76-43AC-A440-7F2C4389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B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B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B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B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B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B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B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B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B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B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B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B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B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B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B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B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B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B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3B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3B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3B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3B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3B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3B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3B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3B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3B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B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3B2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260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0B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6737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6737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67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372"/>
  </w:style>
  <w:style w:type="paragraph" w:styleId="Footer">
    <w:name w:val="footer"/>
    <w:basedOn w:val="Normal"/>
    <w:link w:val="FooterChar"/>
    <w:uiPriority w:val="99"/>
    <w:unhideWhenUsed/>
    <w:rsid w:val="00F67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372"/>
  </w:style>
  <w:style w:type="table" w:styleId="TableGrid">
    <w:name w:val="Table Grid"/>
    <w:basedOn w:val="TableNormal"/>
    <w:uiPriority w:val="39"/>
    <w:rsid w:val="005D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footer" Target="footer1.xml"/><Relationship Id="rId8" Type="http://schemas.openxmlformats.org/officeDocument/2006/relationships/hyperlink" Target="mailto:Sharee.Aldridge@winc.com.au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hyperlink" Target="https://www.winc.com.au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footer" Target="footer3.xml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footer" Target="footer2.xml"/><Relationship Id="rId10" Type="http://schemas.openxmlformats.org/officeDocument/2006/relationships/image" Target="media/image1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mblingharmsupport@s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B7459-1886-4D04-A9EB-47E052010C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2</Pages>
  <Words>643</Words>
  <Characters>3064</Characters>
  <Application>Microsoft Office Word</Application>
  <DocSecurity>0</DocSecurity>
  <Lines>17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rba, Adam (DHS)</dc:creator>
  <cp:keywords/>
  <dc:description/>
  <cp:lastModifiedBy>Malerba, Adam (DHS)</cp:lastModifiedBy>
  <cp:revision>29</cp:revision>
  <dcterms:created xsi:type="dcterms:W3CDTF">2026-04-29T07:11:00Z</dcterms:created>
  <dcterms:modified xsi:type="dcterms:W3CDTF">2026-05-01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cfe1034,1f050bb6,37a71bb5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a71c073,387a71af,ad59ace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</Properties>
</file>